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2F2E14" w:rsidRPr="00C53E8B" w14:paraId="1DE5B596" w14:textId="77777777" w:rsidTr="002F2E14">
        <w:tc>
          <w:tcPr>
            <w:tcW w:w="1400" w:type="dxa"/>
            <w:shd w:val="clear" w:color="auto" w:fill="auto"/>
          </w:tcPr>
          <w:p w14:paraId="34542C0B" w14:textId="202A023C" w:rsidR="002F2E14" w:rsidRPr="00C53E8B" w:rsidRDefault="002F2E14" w:rsidP="002F2E1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1073EC59" wp14:editId="4A3ED64B">
                  <wp:extent cx="800100" cy="893445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auto"/>
          </w:tcPr>
          <w:p w14:paraId="73FCEA7E" w14:textId="77777777" w:rsidR="00AB2680" w:rsidRDefault="00AB2680" w:rsidP="00AB2680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</w:p>
          <w:p w14:paraId="1C2A814F" w14:textId="4F70EDD4" w:rsidR="002F2E14" w:rsidRPr="00C53E8B" w:rsidRDefault="002F2E14" w:rsidP="00AB2680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</w:t>
            </w:r>
            <w:r w:rsidR="00AB2680">
              <w:rPr>
                <w:rFonts w:ascii="Arial" w:eastAsia="Calibri" w:hAnsi="Arial" w:cs="Arial"/>
                <w:b/>
                <w:sz w:val="28"/>
              </w:rPr>
              <w:t xml:space="preserve">DI </w:t>
            </w:r>
            <w:r w:rsidR="00321783">
              <w:rPr>
                <w:rFonts w:ascii="Arial" w:eastAsia="Calibri" w:hAnsi="Arial" w:cs="Arial"/>
                <w:b/>
                <w:sz w:val="28"/>
              </w:rPr>
              <w:t>FROSINONE</w:t>
            </w:r>
          </w:p>
          <w:p w14:paraId="555AF7EA" w14:textId="7E6E8FA4" w:rsidR="002F2E14" w:rsidRPr="00C53E8B" w:rsidRDefault="002F2E14" w:rsidP="002F2E1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377D1AF3" w14:textId="7C849F1A" w:rsidR="00BF62BC" w:rsidRDefault="00795379" w:rsidP="00BF6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8ABF3" wp14:editId="3637AA2A">
                <wp:simplePos x="0" y="0"/>
                <wp:positionH relativeFrom="column">
                  <wp:posOffset>5509260</wp:posOffset>
                </wp:positionH>
                <wp:positionV relativeFrom="paragraph">
                  <wp:posOffset>-709295</wp:posOffset>
                </wp:positionV>
                <wp:extent cx="962025" cy="352425"/>
                <wp:effectExtent l="0" t="0" r="28575" b="28575"/>
                <wp:wrapNone/>
                <wp:docPr id="10921645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69A9" w14:textId="64188A26" w:rsidR="00795379" w:rsidRDefault="00795379">
                            <w:r>
                              <w:t>ALL.N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8ABF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33.8pt;margin-top:-55.85pt;width:7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b7NwIAAHs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" fillcolor="white [3201]" strokeweight=".5pt">
                <v:textbox>
                  <w:txbxContent>
                    <w:p w14:paraId="046069A9" w14:textId="64188A26" w:rsidR="00795379" w:rsidRDefault="00795379">
                      <w:r>
                        <w:t>ALL.N.3</w:t>
                      </w:r>
                    </w:p>
                  </w:txbxContent>
                </v:textbox>
              </v:shape>
            </w:pict>
          </mc:Fallback>
        </mc:AlternateContent>
      </w:r>
    </w:p>
    <w:p w14:paraId="2AE2667D" w14:textId="01763FED" w:rsidR="009671C5" w:rsidRDefault="0021047E" w:rsidP="00AE21B2">
      <w:bookmarkStart w:id="0" w:name="_Hlk63173231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07EE" wp14:editId="43D0ED2D">
                <wp:simplePos x="0" y="0"/>
                <wp:positionH relativeFrom="margin">
                  <wp:posOffset>29718</wp:posOffset>
                </wp:positionH>
                <wp:positionV relativeFrom="paragraph">
                  <wp:posOffset>13335</wp:posOffset>
                </wp:positionV>
                <wp:extent cx="6369269" cy="1676400"/>
                <wp:effectExtent l="0" t="0" r="1270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269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36C12" w14:textId="77777777" w:rsidR="00AB2680" w:rsidRPr="00AB2680" w:rsidRDefault="00AB2680" w:rsidP="00A375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B268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ac-simile </w:t>
                            </w:r>
                          </w:p>
                          <w:p w14:paraId="7F82CB9D" w14:textId="5E58BC13" w:rsidR="00AB2680" w:rsidRPr="00AB2680" w:rsidRDefault="00AB2680" w:rsidP="00AB268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MANDA DI ADESIONE DELLA FARMACIA </w:t>
                            </w:r>
                            <w:r w:rsidR="005D2CC0">
                              <w:rPr>
                                <w:b/>
                                <w:sz w:val="28"/>
                                <w:szCs w:val="28"/>
                              </w:rPr>
                              <w:t>APERTA AL PUBBLICO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LA CONVENZIONE STIPULATA TRA </w:t>
                            </w:r>
                            <w:r w:rsidR="00924D2B" w:rsidRPr="00AB2680">
                              <w:rPr>
                                <w:b/>
                                <w:sz w:val="28"/>
                                <w:szCs w:val="28"/>
                              </w:rPr>
                              <w:t>L’UNIVERSITA’ DEGLI STUDI DI</w:t>
                            </w:r>
                            <w:r w:rsidR="00924D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7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RUGIA </w:t>
                            </w:r>
                            <w:r w:rsidR="00502F03">
                              <w:rPr>
                                <w:b/>
                                <w:sz w:val="28"/>
                                <w:szCs w:val="28"/>
                              </w:rPr>
                              <w:t>IL DIPARTIMENTO DI FARMACIA-SCIENZE DEL FARMACO</w:t>
                            </w:r>
                            <w:r w:rsidR="00924D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LL’UNIVERSITA’ DEGLI STUDI DI</w:t>
                            </w:r>
                            <w:r w:rsidR="003217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UGIA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E L’ORDINE DEI FARMACISTI DELLA PROVINCIA DI</w:t>
                            </w:r>
                            <w:r w:rsidR="003217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ROSINONE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PER L’ESPLETAMENTO DEL TIROCINIO PROFESSIONA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PER GLI STUDENTI DEI CORSI DI STUDIO IN FARMACIA E CHIMICA E TECNOLOGIA</w:t>
                            </w:r>
                          </w:p>
                          <w:p w14:paraId="178F7BBE" w14:textId="79AA1775" w:rsidR="00E947EB" w:rsidRPr="00CA62FC" w:rsidRDefault="00E947EB" w:rsidP="00A37518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07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2.35pt;margin-top:1.05pt;width:501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" fillcolor="white [3201]" strokeweight=".5pt">
                <v:textbox>
                  <w:txbxContent>
                    <w:p w14:paraId="16936C12" w14:textId="77777777" w:rsidR="00AB2680" w:rsidRPr="00AB2680" w:rsidRDefault="00AB2680" w:rsidP="00A37518">
                      <w:pPr>
                        <w:jc w:val="both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B268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Fac-simile </w:t>
                      </w:r>
                    </w:p>
                    <w:p w14:paraId="7F82CB9D" w14:textId="5E58BC13" w:rsidR="00AB2680" w:rsidRPr="00AB2680" w:rsidRDefault="00AB2680" w:rsidP="00AB268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DOMANDA DI ADESIONE DELLA FARMACIA </w:t>
                      </w:r>
                      <w:r w:rsidR="005D2CC0">
                        <w:rPr>
                          <w:b/>
                          <w:sz w:val="28"/>
                          <w:szCs w:val="28"/>
                        </w:rPr>
                        <w:t>APERTA AL PUBBLICO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 ALLA CONVENZIONE STIPULATA TRA </w:t>
                      </w:r>
                      <w:r w:rsidR="00924D2B" w:rsidRPr="00AB2680">
                        <w:rPr>
                          <w:b/>
                          <w:sz w:val="28"/>
                          <w:szCs w:val="28"/>
                        </w:rPr>
                        <w:t>L’UNIVERSITA’ DEGLI STUDI DI</w:t>
                      </w:r>
                      <w:r w:rsidR="00924D2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21783">
                        <w:rPr>
                          <w:b/>
                          <w:sz w:val="28"/>
                          <w:szCs w:val="28"/>
                        </w:rPr>
                        <w:t xml:space="preserve">PERUGIA </w:t>
                      </w:r>
                      <w:r w:rsidR="00502F03">
                        <w:rPr>
                          <w:b/>
                          <w:sz w:val="28"/>
                          <w:szCs w:val="28"/>
                        </w:rPr>
                        <w:t>IL DIPARTIMENTO DI FARMACIA-SCIENZE DEL FARMACO</w:t>
                      </w:r>
                      <w:r w:rsidR="00924D2B">
                        <w:rPr>
                          <w:b/>
                          <w:sz w:val="28"/>
                          <w:szCs w:val="28"/>
                        </w:rPr>
                        <w:t xml:space="preserve"> DELL’UNIVERSITA’ DEGLI STUDI DI</w:t>
                      </w:r>
                      <w:r w:rsidR="00321783">
                        <w:rPr>
                          <w:b/>
                          <w:sz w:val="28"/>
                          <w:szCs w:val="28"/>
                        </w:rPr>
                        <w:t xml:space="preserve"> PERUGIA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E L’ORDINE DEI FARMACISTI DELLA PROVINCIA DI</w:t>
                      </w:r>
                      <w:r w:rsidR="00321783">
                        <w:rPr>
                          <w:b/>
                          <w:sz w:val="28"/>
                          <w:szCs w:val="28"/>
                        </w:rPr>
                        <w:t xml:space="preserve"> FROSINONE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PER L’ESPLETAMENTO DEL TIROCINIO PROFESSIONA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PER GLI STUDENTI DEI CORSI DI STUDIO IN FARMACIA E CHIMICA E TECNOLOGIA</w:t>
                      </w:r>
                    </w:p>
                    <w:p w14:paraId="178F7BBE" w14:textId="79AA1775" w:rsidR="00E947EB" w:rsidRPr="00CA62FC" w:rsidRDefault="00E947EB" w:rsidP="00A37518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B890D" w14:textId="77777777" w:rsidR="009671C5" w:rsidRDefault="009671C5" w:rsidP="00AE21B2"/>
    <w:p w14:paraId="4F38CB5F" w14:textId="77777777" w:rsidR="009671C5" w:rsidRDefault="009671C5" w:rsidP="00AE21B2"/>
    <w:p w14:paraId="4808141A" w14:textId="77777777" w:rsidR="00DB567A" w:rsidRDefault="00DB567A" w:rsidP="00AE21B2"/>
    <w:p w14:paraId="1DB35A13" w14:textId="77777777" w:rsidR="00A37518" w:rsidRDefault="00A37518" w:rsidP="00AE21B2">
      <w:pPr>
        <w:rPr>
          <w:sz w:val="24"/>
          <w:szCs w:val="24"/>
        </w:rPr>
      </w:pPr>
    </w:p>
    <w:p w14:paraId="37EAC68C" w14:textId="77777777" w:rsidR="00A37518" w:rsidRDefault="00A37518" w:rsidP="00A37518">
      <w:pPr>
        <w:spacing w:after="120" w:line="360" w:lineRule="auto"/>
        <w:ind w:left="142" w:right="295"/>
        <w:contextualSpacing/>
        <w:rPr>
          <w:rFonts w:ascii="Times New Roman" w:hAnsi="Times New Roman" w:cs="Times New Roman"/>
          <w:sz w:val="24"/>
          <w:szCs w:val="24"/>
        </w:rPr>
      </w:pPr>
    </w:p>
    <w:p w14:paraId="5EFFF135" w14:textId="77777777" w:rsidR="00AB2680" w:rsidRDefault="00AB2680" w:rsidP="00911773">
      <w:pPr>
        <w:spacing w:after="120" w:line="360" w:lineRule="auto"/>
        <w:ind w:left="142" w:right="29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530C4E7" w14:textId="77777777" w:rsidR="00AB2680" w:rsidRDefault="00AB2680" w:rsidP="00911773">
      <w:pPr>
        <w:spacing w:after="120" w:line="360" w:lineRule="auto"/>
        <w:ind w:left="142" w:right="29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0F5AC3" w14:textId="77777777" w:rsidR="00AB2680" w:rsidRDefault="00AB2680" w:rsidP="00AB2680">
      <w:pPr>
        <w:spacing w:after="120" w:line="360" w:lineRule="auto"/>
        <w:ind w:right="295"/>
        <w:contextualSpacing/>
        <w:rPr>
          <w:rFonts w:ascii="Times New Roman" w:hAnsi="Times New Roman" w:cs="Times New Roman"/>
          <w:sz w:val="24"/>
          <w:szCs w:val="24"/>
        </w:rPr>
      </w:pPr>
    </w:p>
    <w:p w14:paraId="692A9F7B" w14:textId="0684E893" w:rsidR="00A37518" w:rsidRPr="00AB2680" w:rsidRDefault="00A37518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5C7F89" w:rsidRPr="00AB2680">
        <w:rPr>
          <w:rFonts w:ascii="Times New Roman" w:hAnsi="Times New Roman" w:cs="Times New Roman"/>
          <w:sz w:val="24"/>
          <w:szCs w:val="24"/>
        </w:rPr>
        <w:t>Dott</w:t>
      </w:r>
      <w:r w:rsidR="00CA62FC" w:rsidRPr="00AB2680">
        <w:rPr>
          <w:rFonts w:ascii="Times New Roman" w:hAnsi="Times New Roman" w:cs="Times New Roman"/>
          <w:sz w:val="24"/>
          <w:szCs w:val="24"/>
        </w:rPr>
        <w:t xml:space="preserve">/ Dott.ssa </w:t>
      </w:r>
      <w:r w:rsidR="00BF62BC" w:rsidRPr="00AB2680">
        <w:rPr>
          <w:rFonts w:ascii="Times New Roman" w:hAnsi="Times New Roman" w:cs="Times New Roman"/>
          <w:sz w:val="24"/>
          <w:szCs w:val="24"/>
        </w:rPr>
        <w:t>…</w:t>
      </w:r>
      <w:r w:rsidR="0042544F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B2680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CA62FC" w:rsidRPr="00AB2680">
        <w:rPr>
          <w:rFonts w:ascii="Times New Roman" w:hAnsi="Times New Roman" w:cs="Times New Roman"/>
          <w:sz w:val="24"/>
          <w:szCs w:val="24"/>
        </w:rPr>
        <w:t>…</w:t>
      </w:r>
      <w:r w:rsidR="00810288" w:rsidRPr="00AB268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10288" w:rsidRPr="00AB2680">
        <w:rPr>
          <w:rFonts w:ascii="Times New Roman" w:hAnsi="Times New Roman" w:cs="Times New Roman"/>
          <w:sz w:val="24"/>
          <w:szCs w:val="24"/>
        </w:rPr>
        <w:t>.</w:t>
      </w:r>
    </w:p>
    <w:p w14:paraId="20739078" w14:textId="41267DDB" w:rsidR="005C7F89" w:rsidRPr="00AB2680" w:rsidRDefault="00CA62FC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N</w:t>
      </w:r>
      <w:r w:rsidR="005C7F89" w:rsidRPr="00AB2680">
        <w:rPr>
          <w:rFonts w:ascii="Times New Roman" w:hAnsi="Times New Roman" w:cs="Times New Roman"/>
          <w:sz w:val="24"/>
          <w:szCs w:val="24"/>
        </w:rPr>
        <w:t>ato</w:t>
      </w:r>
      <w:r w:rsidRPr="00AB2680">
        <w:rPr>
          <w:rFonts w:ascii="Times New Roman" w:hAnsi="Times New Roman" w:cs="Times New Roman"/>
          <w:sz w:val="24"/>
          <w:szCs w:val="24"/>
        </w:rPr>
        <w:t>/a</w:t>
      </w:r>
      <w:r w:rsidR="005C7F89" w:rsidRPr="00AB2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89" w:rsidRPr="00AB268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C7F89" w:rsidRPr="00AB2680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="005C7F89" w:rsidRPr="00AB2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7F89" w:rsidRPr="00AB2680">
        <w:rPr>
          <w:rFonts w:ascii="Times New Roman" w:hAnsi="Times New Roman" w:cs="Times New Roman"/>
          <w:sz w:val="24"/>
          <w:szCs w:val="24"/>
        </w:rPr>
        <w:t>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 il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5C7F89" w:rsidRPr="00AB2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7F89" w:rsidRPr="00AB2680">
        <w:rPr>
          <w:rFonts w:ascii="Times New Roman" w:hAnsi="Times New Roman" w:cs="Times New Roman"/>
          <w:sz w:val="24"/>
          <w:szCs w:val="24"/>
        </w:rPr>
        <w:t>residente in…………………………………………………. C.A.P.……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via…………………………………………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n.</w:t>
      </w:r>
      <w:r w:rsidR="00F24BBA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civ</w:t>
      </w:r>
      <w:r w:rsidR="00F24BBA" w:rsidRPr="00AB2680">
        <w:rPr>
          <w:rFonts w:ascii="Times New Roman" w:hAnsi="Times New Roman" w:cs="Times New Roman"/>
          <w:sz w:val="24"/>
          <w:szCs w:val="24"/>
        </w:rPr>
        <w:t>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riconosciuto a mezzo di ……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n.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. rilasciato </w:t>
      </w:r>
      <w:r w:rsidR="005C7F89" w:rsidRPr="00AB2680">
        <w:rPr>
          <w:rFonts w:ascii="Times New Roman" w:hAnsi="Times New Roman" w:cs="Times New Roman"/>
          <w:sz w:val="24"/>
          <w:szCs w:val="24"/>
        </w:rPr>
        <w:t>da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in data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5C7F89" w:rsidRPr="00AB2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7F89" w:rsidRPr="00AB2680">
        <w:rPr>
          <w:rFonts w:ascii="Times New Roman" w:hAnsi="Times New Roman" w:cs="Times New Roman"/>
          <w:sz w:val="24"/>
          <w:szCs w:val="24"/>
        </w:rPr>
        <w:t>.</w:t>
      </w:r>
    </w:p>
    <w:p w14:paraId="6A660C77" w14:textId="77777777" w:rsidR="00A37518" w:rsidRPr="00CA62FC" w:rsidRDefault="00A37518" w:rsidP="00CA62FC">
      <w:pPr>
        <w:spacing w:after="120" w:line="360" w:lineRule="auto"/>
        <w:ind w:left="142" w:right="2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0CAB70" w14:textId="73C1212E" w:rsidR="002F2E14" w:rsidRPr="00AB2680" w:rsidRDefault="002F2E14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I</w:t>
      </w:r>
      <w:r w:rsidR="005C7F89" w:rsidRPr="00AB2680">
        <w:rPr>
          <w:rFonts w:ascii="Times New Roman" w:hAnsi="Times New Roman" w:cs="Times New Roman"/>
          <w:sz w:val="24"/>
          <w:szCs w:val="24"/>
        </w:rPr>
        <w:t>scritto all’ Ordine dei Farmacisti di …………</w:t>
      </w:r>
      <w:proofErr w:type="gramStart"/>
      <w:r w:rsidR="005C7F89" w:rsidRPr="00AB2680">
        <w:rPr>
          <w:rFonts w:ascii="Times New Roman" w:hAnsi="Times New Roman" w:cs="Times New Roman"/>
          <w:sz w:val="24"/>
          <w:szCs w:val="24"/>
        </w:rPr>
        <w:t>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7518" w:rsidRPr="00AB2680">
        <w:rPr>
          <w:rFonts w:ascii="Times New Roman" w:hAnsi="Times New Roman" w:cs="Times New Roman"/>
          <w:sz w:val="24"/>
          <w:szCs w:val="24"/>
        </w:rPr>
        <w:t>.  d</w:t>
      </w:r>
      <w:r w:rsidR="005C7F89" w:rsidRPr="00AB2680">
        <w:rPr>
          <w:rFonts w:ascii="Times New Roman" w:hAnsi="Times New Roman" w:cs="Times New Roman"/>
          <w:sz w:val="24"/>
          <w:szCs w:val="24"/>
        </w:rPr>
        <w:t>al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n. iscrizione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....</w:t>
      </w:r>
    </w:p>
    <w:p w14:paraId="59BCCEA7" w14:textId="6019E38B" w:rsidR="002779A4" w:rsidRPr="00AB2680" w:rsidRDefault="002779A4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odice Fiscal</w:t>
      </w:r>
      <w:r w:rsidR="0042544F" w:rsidRPr="00AB2680">
        <w:rPr>
          <w:rFonts w:ascii="Times New Roman" w:hAnsi="Times New Roman" w:cs="Times New Roman"/>
          <w:sz w:val="24"/>
          <w:szCs w:val="24"/>
        </w:rPr>
        <w:t>e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1CC7944" w14:textId="0763606E" w:rsidR="0042544F" w:rsidRPr="00AB2680" w:rsidRDefault="00A37518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Indirizzo di posta elettronica </w:t>
      </w:r>
      <w:r w:rsidR="002779A4" w:rsidRPr="00AB2680">
        <w:rPr>
          <w:rFonts w:ascii="Times New Roman" w:hAnsi="Times New Roman" w:cs="Times New Roman"/>
          <w:sz w:val="24"/>
          <w:szCs w:val="24"/>
        </w:rPr>
        <w:t>certificata</w:t>
      </w:r>
      <w:r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42544F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42544F" w:rsidRPr="00AB2680">
        <w:rPr>
          <w:rFonts w:ascii="Times New Roman" w:hAnsi="Times New Roman" w:cs="Times New Roman"/>
          <w:sz w:val="24"/>
          <w:szCs w:val="24"/>
        </w:rPr>
        <w:t>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24BBA" w:rsidRPr="00AB2680">
        <w:rPr>
          <w:rFonts w:ascii="Times New Roman" w:hAnsi="Times New Roman" w:cs="Times New Roman"/>
          <w:sz w:val="24"/>
          <w:szCs w:val="24"/>
        </w:rPr>
        <w:t>.</w:t>
      </w:r>
    </w:p>
    <w:p w14:paraId="080455C7" w14:textId="53677ED5" w:rsidR="005C7F89" w:rsidRPr="00CA62FC" w:rsidRDefault="00A37518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n. telefonico…………………………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.</w:t>
      </w:r>
    </w:p>
    <w:p w14:paraId="7FC89F80" w14:textId="77777777" w:rsidR="00AB2680" w:rsidRDefault="00AB2680" w:rsidP="00A37518">
      <w:pPr>
        <w:spacing w:after="240" w:line="360" w:lineRule="auto"/>
        <w:ind w:left="142" w:right="295"/>
        <w:jc w:val="center"/>
        <w:rPr>
          <w:rFonts w:ascii="Times New Roman" w:eastAsiaTheme="majorEastAsia" w:hAnsi="Times New Roman" w:cs="Times New Roman"/>
          <w:b/>
          <w:sz w:val="25"/>
          <w:szCs w:val="25"/>
        </w:rPr>
      </w:pPr>
    </w:p>
    <w:p w14:paraId="39B232A4" w14:textId="2DE9DCCE" w:rsidR="00A37518" w:rsidRPr="00F24BBA" w:rsidRDefault="005C7F89" w:rsidP="00A37518">
      <w:pPr>
        <w:spacing w:after="240" w:line="360" w:lineRule="auto"/>
        <w:ind w:left="142" w:right="295"/>
        <w:jc w:val="center"/>
        <w:rPr>
          <w:rFonts w:ascii="Times New Roman" w:eastAsiaTheme="majorEastAsia" w:hAnsi="Times New Roman" w:cs="Times New Roman"/>
          <w:b/>
          <w:sz w:val="25"/>
          <w:szCs w:val="25"/>
        </w:rPr>
      </w:pPr>
      <w:r w:rsidRPr="00F24BBA">
        <w:rPr>
          <w:rFonts w:ascii="Times New Roman" w:eastAsiaTheme="majorEastAsia" w:hAnsi="Times New Roman" w:cs="Times New Roman"/>
          <w:b/>
          <w:sz w:val="25"/>
          <w:szCs w:val="25"/>
        </w:rPr>
        <w:t>in qualità di titolare/</w:t>
      </w:r>
      <w:r w:rsidR="00BF62BC" w:rsidRPr="00F24BBA">
        <w:rPr>
          <w:rFonts w:ascii="Times New Roman" w:eastAsiaTheme="majorEastAsia" w:hAnsi="Times New Roman" w:cs="Times New Roman"/>
          <w:b/>
          <w:sz w:val="25"/>
          <w:szCs w:val="25"/>
        </w:rPr>
        <w:t xml:space="preserve">direttore della farmacia </w:t>
      </w:r>
    </w:p>
    <w:p w14:paraId="3FF7856B" w14:textId="77777777" w:rsidR="00F24BBA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  <w:u w:val="single"/>
        </w:rPr>
        <w:t>Dati relativi alla farmacia ospitante</w:t>
      </w:r>
      <w:r w:rsidRPr="00AB2680">
        <w:rPr>
          <w:rFonts w:ascii="Times New Roman" w:hAnsi="Times New Roman" w:cs="Times New Roman"/>
          <w:sz w:val="24"/>
          <w:szCs w:val="24"/>
        </w:rPr>
        <w:t>:</w:t>
      </w:r>
    </w:p>
    <w:p w14:paraId="1984A0A8" w14:textId="11041BBD" w:rsidR="00CA62FC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Farmacia ospitante: ………………………………………………………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.</w:t>
      </w:r>
      <w:r w:rsidRPr="00AB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DA934" w14:textId="450B4C17" w:rsidR="00CA62FC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ittà ………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………………………… Cap ………………………………</w:t>
      </w:r>
    </w:p>
    <w:p w14:paraId="5863462D" w14:textId="1D56A33C" w:rsidR="00CA62FC" w:rsidRPr="00AB2680" w:rsidRDefault="00CA62FC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Via 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</w:t>
      </w:r>
      <w:r w:rsidR="00F24BBA" w:rsidRPr="00AB2680">
        <w:rPr>
          <w:rFonts w:ascii="Times New Roman" w:hAnsi="Times New Roman" w:cs="Times New Roman"/>
          <w:sz w:val="24"/>
          <w:szCs w:val="24"/>
        </w:rPr>
        <w:tab/>
        <w:t>N°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……</w:t>
      </w:r>
    </w:p>
    <w:p w14:paraId="15C6391C" w14:textId="52CE8C0C" w:rsidR="00F24BBA" w:rsidRPr="00AB2680" w:rsidRDefault="00CA62FC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Recapiti telefonici ……………………………………………………….</w:t>
      </w:r>
      <w:r w:rsidR="00F24BBA" w:rsidRPr="00AB268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9EB594A" w14:textId="5E1BAF58" w:rsidR="00CA62FC" w:rsidRPr="00AB2680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congiuntamente al legale rappresentante (se diverso compilare i dati richiesti di seguito) </w:t>
      </w:r>
    </w:p>
    <w:p w14:paraId="05997495" w14:textId="788C1887" w:rsidR="00CA62FC" w:rsidRPr="00CE3D0B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  <w:u w:val="single"/>
        </w:rPr>
      </w:pPr>
      <w:r w:rsidRPr="00CE3D0B">
        <w:rPr>
          <w:rFonts w:ascii="Times New Roman" w:hAnsi="Times New Roman" w:cs="Times New Roman"/>
          <w:sz w:val="24"/>
          <w:szCs w:val="24"/>
          <w:u w:val="single"/>
        </w:rPr>
        <w:t>Dati relativi al legale rappresentante</w:t>
      </w:r>
      <w:r w:rsidR="0048114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E3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0BE3361" w14:textId="0CDBDA45" w:rsidR="00CA62FC" w:rsidRPr="00AB2680" w:rsidRDefault="00F0193B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COGNOME </w:t>
      </w:r>
      <w:r w:rsidR="00CA62FC" w:rsidRPr="00AB268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B2680">
        <w:rPr>
          <w:rFonts w:ascii="Times New Roman" w:hAnsi="Times New Roman" w:cs="Times New Roman"/>
          <w:sz w:val="24"/>
          <w:szCs w:val="24"/>
        </w:rPr>
        <w:t>NOME</w:t>
      </w:r>
      <w:r w:rsidR="00CA62FC" w:rsidRPr="00AB268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A1B8E6B" w14:textId="7BC5FA1C" w:rsidR="00CA62FC" w:rsidRPr="00AB2680" w:rsidRDefault="00CA62FC" w:rsidP="00CA62FC">
      <w:pPr>
        <w:spacing w:after="240" w:line="36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lastRenderedPageBreak/>
        <w:t>nato a ……………………………………</w:t>
      </w:r>
      <w:proofErr w:type="gramStart"/>
      <w:r w:rsidRPr="00AB2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2680">
        <w:rPr>
          <w:rFonts w:ascii="Times New Roman" w:hAnsi="Times New Roman" w:cs="Times New Roman"/>
          <w:sz w:val="24"/>
          <w:szCs w:val="24"/>
        </w:rPr>
        <w:t>.  il ……………………………</w:t>
      </w:r>
      <w:proofErr w:type="gramStart"/>
      <w:r w:rsidRPr="00AB2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2680">
        <w:rPr>
          <w:rFonts w:ascii="Times New Roman" w:hAnsi="Times New Roman" w:cs="Times New Roman"/>
          <w:sz w:val="24"/>
          <w:szCs w:val="24"/>
        </w:rPr>
        <w:t>residente in…………………………………………………. C.A.P.………………………………… via…………………………………………. n. civ. ……………………… riconosciuto a mezzo di …………………………………n. ………………. rilasciato da …………………………… in data …………………</w:t>
      </w:r>
      <w:proofErr w:type="gramStart"/>
      <w:r w:rsidRPr="00AB2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2680">
        <w:rPr>
          <w:rFonts w:ascii="Times New Roman" w:hAnsi="Times New Roman" w:cs="Times New Roman"/>
          <w:sz w:val="24"/>
          <w:szCs w:val="24"/>
        </w:rPr>
        <w:t>.</w:t>
      </w:r>
    </w:p>
    <w:p w14:paraId="7E336E97" w14:textId="33C40358" w:rsidR="00CA62FC" w:rsidRPr="00AB2680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</w:t>
      </w:r>
      <w:proofErr w:type="gramStart"/>
      <w:r w:rsidRPr="00AB2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2680">
        <w:rPr>
          <w:rFonts w:ascii="Times New Roman" w:hAnsi="Times New Roman" w:cs="Times New Roman"/>
          <w:sz w:val="24"/>
          <w:szCs w:val="24"/>
        </w:rPr>
        <w:t>.</w:t>
      </w:r>
    </w:p>
    <w:p w14:paraId="4054DC39" w14:textId="77777777" w:rsidR="00B05669" w:rsidRDefault="00CA62FC" w:rsidP="00B05669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Indirizzo di posta elettronica certificata………………………………………………………</w:t>
      </w:r>
      <w:bookmarkStart w:id="1" w:name="Premesso"/>
      <w:bookmarkEnd w:id="1"/>
    </w:p>
    <w:p w14:paraId="334D96D5" w14:textId="381BA550" w:rsidR="00B05669" w:rsidRDefault="00DA6EAA" w:rsidP="00DA6EAA">
      <w:pPr>
        <w:spacing w:after="240" w:line="360" w:lineRule="auto"/>
        <w:ind w:right="2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14:paraId="28CE0D5B" w14:textId="63253B71" w:rsidR="0084252D" w:rsidRPr="00B05669" w:rsidRDefault="00B05669" w:rsidP="00796FDC">
      <w:pPr>
        <w:spacing w:after="240" w:line="36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 w:rsidRPr="00B05669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l’art. 27 del D.P.R. 382/80 prevede che le Università possano stipulare convenzioni con</w:t>
      </w:r>
      <w:r w:rsidR="0084252D" w:rsidRPr="00B05669">
        <w:rPr>
          <w:spacing w:val="1"/>
          <w:sz w:val="24"/>
          <w:szCs w:val="24"/>
        </w:rPr>
        <w:t xml:space="preserve"> </w:t>
      </w:r>
      <w:r w:rsidR="00816527" w:rsidRPr="00B05669">
        <w:rPr>
          <w:sz w:val="24"/>
          <w:szCs w:val="24"/>
        </w:rPr>
        <w:t>e</w:t>
      </w:r>
      <w:r w:rsidR="0084252D" w:rsidRPr="00B05669">
        <w:rPr>
          <w:sz w:val="24"/>
          <w:szCs w:val="24"/>
        </w:rPr>
        <w:t xml:space="preserve">nti pubblici o privati </w:t>
      </w:r>
      <w:r w:rsidR="0084252D" w:rsidRPr="00B05669">
        <w:rPr>
          <w:i/>
          <w:sz w:val="24"/>
          <w:szCs w:val="24"/>
        </w:rPr>
        <w:t>al fine di avvalersi di attrezzature e servizi logistici extrauniversitari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er lo svolgimento di attività didattiche integrative di quelle universitarie, finalizzate al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completamento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ella formazione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accademica e</w:t>
      </w:r>
      <w:r w:rsidR="0084252D" w:rsidRPr="00B05669">
        <w:rPr>
          <w:i/>
          <w:spacing w:val="-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ofessionale;</w:t>
      </w:r>
    </w:p>
    <w:p w14:paraId="363EB5CB" w14:textId="77777777" w:rsidR="00B05669" w:rsidRDefault="00B05669" w:rsidP="00796FDC">
      <w:pPr>
        <w:tabs>
          <w:tab w:val="left" w:pos="284"/>
        </w:tabs>
        <w:spacing w:after="240" w:line="360" w:lineRule="auto"/>
        <w:ind w:right="295"/>
        <w:contextualSpacing/>
        <w:jc w:val="both"/>
        <w:rPr>
          <w:i/>
          <w:sz w:val="24"/>
          <w:szCs w:val="24"/>
        </w:rPr>
      </w:pPr>
      <w:r w:rsidRPr="00B05669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sz w:val="24"/>
          <w:szCs w:val="24"/>
        </w:rPr>
        <w:t xml:space="preserve"> </w:t>
      </w:r>
      <w:r w:rsidR="00F24BBA" w:rsidRPr="00B05669">
        <w:rPr>
          <w:sz w:val="24"/>
          <w:szCs w:val="24"/>
        </w:rPr>
        <w:t>l</w:t>
      </w:r>
      <w:r w:rsidR="0084252D" w:rsidRPr="00B05669">
        <w:rPr>
          <w:sz w:val="24"/>
          <w:szCs w:val="24"/>
        </w:rPr>
        <w:t>’art. 8</w:t>
      </w:r>
      <w:r w:rsidR="00816527" w:rsidRPr="00B05669">
        <w:rPr>
          <w:sz w:val="24"/>
          <w:szCs w:val="24"/>
        </w:rPr>
        <w:t xml:space="preserve">, co. 1, </w:t>
      </w:r>
      <w:r w:rsidR="0084252D" w:rsidRPr="00B05669">
        <w:rPr>
          <w:sz w:val="24"/>
          <w:szCs w:val="24"/>
        </w:rPr>
        <w:t xml:space="preserve">della </w:t>
      </w:r>
      <w:r w:rsidR="00816527" w:rsidRPr="00B05669">
        <w:rPr>
          <w:sz w:val="24"/>
          <w:szCs w:val="24"/>
        </w:rPr>
        <w:t xml:space="preserve">Legge 19 novembre 1990, n. 341 </w:t>
      </w:r>
      <w:r w:rsidR="0084252D" w:rsidRPr="00B05669">
        <w:rPr>
          <w:sz w:val="24"/>
          <w:szCs w:val="24"/>
        </w:rPr>
        <w:t xml:space="preserve">prevede: </w:t>
      </w:r>
      <w:r w:rsidR="0084252D" w:rsidRPr="00B05669">
        <w:rPr>
          <w:i/>
          <w:sz w:val="24"/>
          <w:szCs w:val="24"/>
        </w:rPr>
        <w:t>“Per la realizzazione dei corsi di studio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nonché delle attività culturali e formative di cui all’art. 6, le università possono avvalersi,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 xml:space="preserve">secondo modalità definite dalle singole sedi, della collaborazione di soggetti pubblici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ivati, con facoltà di prevedere la costituzione di consorzi, anche di diritto privato, e la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stipulazione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i apposite</w:t>
      </w:r>
      <w:r w:rsidR="0084252D" w:rsidRPr="00B05669">
        <w:rPr>
          <w:i/>
          <w:spacing w:val="-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convenzioni”;</w:t>
      </w:r>
    </w:p>
    <w:p w14:paraId="4F62BB88" w14:textId="1560EC41" w:rsidR="00B05669" w:rsidRDefault="00B05669" w:rsidP="00796FDC">
      <w:pPr>
        <w:tabs>
          <w:tab w:val="left" w:pos="284"/>
        </w:tabs>
        <w:spacing w:after="240" w:line="360" w:lineRule="auto"/>
        <w:ind w:right="295"/>
        <w:contextualSpacing/>
        <w:jc w:val="both"/>
        <w:rPr>
          <w:i/>
          <w:sz w:val="24"/>
          <w:szCs w:val="24"/>
        </w:rPr>
      </w:pPr>
      <w:r w:rsidRPr="00B05669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i/>
          <w:sz w:val="24"/>
          <w:szCs w:val="24"/>
        </w:rPr>
        <w:t xml:space="preserve"> </w:t>
      </w:r>
      <w:r w:rsidR="0084252D" w:rsidRPr="00B05669">
        <w:rPr>
          <w:spacing w:val="-1"/>
          <w:sz w:val="24"/>
          <w:szCs w:val="24"/>
        </w:rPr>
        <w:t>l’art.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pacing w:val="-1"/>
          <w:sz w:val="24"/>
          <w:szCs w:val="24"/>
        </w:rPr>
        <w:t>2</w:t>
      </w:r>
      <w:r w:rsidR="00816527" w:rsidRPr="00B05669">
        <w:rPr>
          <w:spacing w:val="-1"/>
          <w:sz w:val="24"/>
          <w:szCs w:val="24"/>
        </w:rPr>
        <w:t>,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pacing w:val="-1"/>
          <w:sz w:val="24"/>
          <w:szCs w:val="24"/>
        </w:rPr>
        <w:t>co</w:t>
      </w:r>
      <w:r w:rsidR="00816527" w:rsidRPr="00B05669">
        <w:rPr>
          <w:spacing w:val="-1"/>
          <w:sz w:val="24"/>
          <w:szCs w:val="24"/>
        </w:rPr>
        <w:t>.</w:t>
      </w:r>
      <w:r w:rsidR="0084252D" w:rsidRPr="00B05669">
        <w:rPr>
          <w:spacing w:val="-1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1</w:t>
      </w:r>
      <w:r w:rsidR="00816527" w:rsidRPr="00B05669">
        <w:rPr>
          <w:spacing w:val="-8"/>
          <w:sz w:val="24"/>
          <w:szCs w:val="24"/>
        </w:rPr>
        <w:t xml:space="preserve">, </w:t>
      </w:r>
      <w:r w:rsidR="0084252D" w:rsidRPr="00B05669">
        <w:rPr>
          <w:sz w:val="24"/>
          <w:szCs w:val="24"/>
        </w:rPr>
        <w:t>(Tabella</w:t>
      </w:r>
      <w:r w:rsidR="0084252D" w:rsidRPr="00B05669">
        <w:rPr>
          <w:spacing w:val="-1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XXVII</w:t>
      </w:r>
      <w:r w:rsidR="0084252D" w:rsidRPr="00B05669">
        <w:rPr>
          <w:spacing w:val="-1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-</w:t>
      </w:r>
      <w:r w:rsidR="0084252D" w:rsidRPr="00B05669">
        <w:rPr>
          <w:spacing w:val="-1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orso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di</w:t>
      </w:r>
      <w:r w:rsidR="0084252D" w:rsidRPr="00B05669">
        <w:rPr>
          <w:spacing w:val="-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Laurea</w:t>
      </w:r>
      <w:r w:rsidR="0084252D" w:rsidRPr="00B05669">
        <w:rPr>
          <w:spacing w:val="-1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</w:t>
      </w:r>
      <w:r w:rsidR="0084252D" w:rsidRPr="00B05669">
        <w:rPr>
          <w:spacing w:val="-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ia)</w:t>
      </w:r>
      <w:r w:rsidR="0084252D" w:rsidRPr="00B05669">
        <w:rPr>
          <w:spacing w:val="-1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del</w:t>
      </w:r>
      <w:r w:rsidR="0084252D" w:rsidRPr="00B05669">
        <w:rPr>
          <w:spacing w:val="-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D</w:t>
      </w:r>
      <w:r w:rsidR="00816527" w:rsidRPr="00B05669">
        <w:rPr>
          <w:sz w:val="24"/>
          <w:szCs w:val="24"/>
        </w:rPr>
        <w:t xml:space="preserve">ecreto </w:t>
      </w:r>
      <w:r w:rsidR="00970AC9" w:rsidRPr="00970AC9">
        <w:rPr>
          <w:sz w:val="24"/>
          <w:szCs w:val="24"/>
        </w:rPr>
        <w:t xml:space="preserve">del Ministero dell'università e della ricerca scientifica e tecnologica </w:t>
      </w:r>
      <w:r w:rsidR="00816527" w:rsidRPr="00B05669">
        <w:rPr>
          <w:sz w:val="24"/>
          <w:szCs w:val="24"/>
        </w:rPr>
        <w:t>del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30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giugno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1995</w:t>
      </w:r>
      <w:r w:rsidR="0084252D" w:rsidRPr="00B05669">
        <w:rPr>
          <w:spacing w:val="-57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“Modificazioni all’ordinamento didattico universitario relativamente al corso di laurea in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 xml:space="preserve">Farmacia” </w:t>
      </w:r>
      <w:r w:rsidR="0084252D" w:rsidRPr="00B05669">
        <w:rPr>
          <w:sz w:val="24"/>
          <w:szCs w:val="24"/>
        </w:rPr>
        <w:t xml:space="preserve">pubblicato sulla G.U. n. 41 del 19/2/96 prevede: </w:t>
      </w:r>
      <w:r w:rsidR="0084252D" w:rsidRPr="00B05669">
        <w:rPr>
          <w:i/>
          <w:sz w:val="24"/>
          <w:szCs w:val="24"/>
        </w:rPr>
        <w:t>“La durata del corso di laurea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in Farmacia è fissata in cinque anni e comprende un periodo semestrale di tirocinio pratico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ofessionale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esso una farmacia aperta al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ubblico od</w:t>
      </w:r>
      <w:r w:rsidR="0084252D" w:rsidRPr="00B05669">
        <w:rPr>
          <w:i/>
          <w:spacing w:val="-3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ospedaliera”;</w:t>
      </w:r>
    </w:p>
    <w:p w14:paraId="72956587" w14:textId="21A3B7BF" w:rsidR="0084252D" w:rsidRPr="00B05669" w:rsidRDefault="00B05669" w:rsidP="00796FDC">
      <w:pPr>
        <w:tabs>
          <w:tab w:val="left" w:pos="284"/>
        </w:tabs>
        <w:spacing w:after="240" w:line="360" w:lineRule="auto"/>
        <w:ind w:right="295"/>
        <w:contextualSpacing/>
        <w:jc w:val="both"/>
        <w:rPr>
          <w:i/>
          <w:sz w:val="24"/>
          <w:szCs w:val="24"/>
        </w:rPr>
      </w:pPr>
      <w:r w:rsidRPr="00B05669"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 w:rsidR="0084252D" w:rsidRPr="00B05669">
        <w:rPr>
          <w:sz w:val="24"/>
          <w:szCs w:val="24"/>
        </w:rPr>
        <w:t>l’art.</w:t>
      </w:r>
      <w:r w:rsidR="0084252D" w:rsidRPr="00B05669">
        <w:rPr>
          <w:spacing w:val="-1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5-bis</w:t>
      </w:r>
      <w:r w:rsidR="0084252D" w:rsidRPr="00B05669">
        <w:rPr>
          <w:i/>
          <w:spacing w:val="-10"/>
          <w:sz w:val="24"/>
          <w:szCs w:val="24"/>
        </w:rPr>
        <w:t xml:space="preserve"> </w:t>
      </w:r>
      <w:r w:rsidR="002B320B" w:rsidRPr="00B05669">
        <w:rPr>
          <w:iCs/>
          <w:spacing w:val="-10"/>
          <w:sz w:val="24"/>
          <w:szCs w:val="24"/>
        </w:rPr>
        <w:t>del</w:t>
      </w:r>
      <w:r w:rsidR="002B320B" w:rsidRPr="00B05669">
        <w:rPr>
          <w:i/>
          <w:spacing w:val="-10"/>
          <w:sz w:val="24"/>
          <w:szCs w:val="24"/>
        </w:rPr>
        <w:t xml:space="preserve"> </w:t>
      </w:r>
      <w:r w:rsidR="002B320B" w:rsidRPr="00B05669">
        <w:rPr>
          <w:sz w:val="24"/>
          <w:szCs w:val="24"/>
        </w:rPr>
        <w:t xml:space="preserve">decreto </w:t>
      </w:r>
      <w:r w:rsidR="000C381E" w:rsidRPr="00B05669">
        <w:rPr>
          <w:sz w:val="24"/>
          <w:szCs w:val="24"/>
        </w:rPr>
        <w:t xml:space="preserve">del </w:t>
      </w:r>
      <w:r w:rsidR="000C381E" w:rsidRPr="00970AC9">
        <w:rPr>
          <w:sz w:val="24"/>
          <w:szCs w:val="24"/>
        </w:rPr>
        <w:t>Ministero della Pubblica Istruzione</w:t>
      </w:r>
      <w:r w:rsidR="000C381E" w:rsidRPr="00B05669">
        <w:rPr>
          <w:sz w:val="24"/>
          <w:szCs w:val="24"/>
        </w:rPr>
        <w:t xml:space="preserve"> </w:t>
      </w:r>
      <w:r w:rsidR="002B320B" w:rsidRPr="00B05669">
        <w:rPr>
          <w:sz w:val="24"/>
          <w:szCs w:val="24"/>
        </w:rPr>
        <w:t xml:space="preserve">9 settembre 1957, e successive modificazioni, pubblicato nella Gazzetta Ufficiale n. 271 del 2 novembre 1957, recante </w:t>
      </w:r>
      <w:r w:rsidR="002B320B" w:rsidRPr="00B05669">
        <w:rPr>
          <w:i/>
          <w:iCs/>
          <w:sz w:val="24"/>
          <w:szCs w:val="24"/>
        </w:rPr>
        <w:t>“Approvazione del regolamento sugli esami di Stato di abilitazione all’esercizio delle professioni</w:t>
      </w:r>
      <w:r w:rsidR="002B320B" w:rsidRPr="00B05669">
        <w:rPr>
          <w:sz w:val="24"/>
          <w:szCs w:val="24"/>
        </w:rPr>
        <w:t>”</w:t>
      </w:r>
      <w:r w:rsidR="0084252D" w:rsidRPr="00B05669">
        <w:rPr>
          <w:spacing w:val="-1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prevede:</w:t>
      </w:r>
      <w:r w:rsidR="0084252D" w:rsidRPr="00B05669">
        <w:rPr>
          <w:spacing w:val="-13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“</w:t>
      </w:r>
      <w:r w:rsidR="000C381E" w:rsidRPr="00B05669">
        <w:rPr>
          <w:i/>
          <w:sz w:val="24"/>
          <w:szCs w:val="24"/>
        </w:rPr>
        <w:t>Agli esami di Stato per l'esercizio della professione di farmacista sono ammessi anche i laureati in chimica e tecnologia farmaceutiche che abbiano compiuto il tirocinio di pratica previsto dal D.P.R. 18 luglio 1972, n. 523</w:t>
      </w:r>
      <w:r w:rsidR="0084252D" w:rsidRPr="00B05669">
        <w:rPr>
          <w:i/>
          <w:sz w:val="24"/>
          <w:szCs w:val="24"/>
        </w:rPr>
        <w:t>”;</w:t>
      </w:r>
    </w:p>
    <w:p w14:paraId="2E577D8C" w14:textId="7ADCECDC" w:rsidR="0084252D" w:rsidRPr="00B05669" w:rsidRDefault="00B05669" w:rsidP="00796FDC">
      <w:pPr>
        <w:tabs>
          <w:tab w:val="left" w:pos="284"/>
        </w:tabs>
        <w:spacing w:after="240" w:line="360" w:lineRule="auto"/>
        <w:ind w:right="295"/>
        <w:contextualSpacing/>
        <w:jc w:val="both"/>
        <w:rPr>
          <w:i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Pr="00B056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B05669">
        <w:rPr>
          <w:sz w:val="24"/>
          <w:szCs w:val="24"/>
        </w:rPr>
        <w:t>che</w:t>
      </w:r>
      <w:r>
        <w:rPr>
          <w:b/>
          <w:bCs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</w:t>
      </w:r>
      <w:r w:rsidR="0084252D" w:rsidRPr="00B05669">
        <w:rPr>
          <w:spacing w:val="4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orsi</w:t>
      </w:r>
      <w:r w:rsidR="0084252D" w:rsidRPr="00B05669">
        <w:rPr>
          <w:spacing w:val="39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di</w:t>
      </w:r>
      <w:r w:rsidR="0084252D" w:rsidRPr="00B05669">
        <w:rPr>
          <w:spacing w:val="4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laurea</w:t>
      </w:r>
      <w:r w:rsidR="0084252D" w:rsidRPr="00B05669">
        <w:rPr>
          <w:spacing w:val="3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specialistica</w:t>
      </w:r>
      <w:r w:rsidR="0084252D" w:rsidRPr="00B05669">
        <w:rPr>
          <w:spacing w:val="39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</w:t>
      </w:r>
      <w:r w:rsidR="0084252D" w:rsidRPr="00B05669">
        <w:rPr>
          <w:spacing w:val="42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ia</w:t>
      </w:r>
      <w:r w:rsidR="0084252D" w:rsidRPr="00B05669">
        <w:rPr>
          <w:spacing w:val="42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4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</w:t>
      </w:r>
      <w:r w:rsidR="0084252D" w:rsidRPr="00B05669">
        <w:rPr>
          <w:spacing w:val="4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himica</w:t>
      </w:r>
      <w:r w:rsidR="0084252D" w:rsidRPr="00B05669">
        <w:rPr>
          <w:spacing w:val="3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39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Tecnologia</w:t>
      </w:r>
      <w:r w:rsidR="0084252D" w:rsidRPr="00B05669">
        <w:rPr>
          <w:spacing w:val="4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eutiche</w:t>
      </w:r>
      <w:r w:rsidR="0084252D" w:rsidRPr="00B05669">
        <w:rPr>
          <w:spacing w:val="-57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appartengono alla</w:t>
      </w:r>
      <w:r w:rsidR="0084252D" w:rsidRPr="00B05669">
        <w:rPr>
          <w:spacing w:val="-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lasse delle</w:t>
      </w:r>
      <w:r w:rsidR="0084252D" w:rsidRPr="00B05669">
        <w:rPr>
          <w:spacing w:val="-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lauree</w:t>
      </w:r>
      <w:r w:rsidR="0084252D" w:rsidRPr="00B05669">
        <w:rPr>
          <w:spacing w:val="-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specialistiche</w:t>
      </w:r>
      <w:r w:rsidR="0084252D" w:rsidRPr="00B05669">
        <w:rPr>
          <w:spacing w:val="-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</w:t>
      </w:r>
      <w:r w:rsidR="0084252D" w:rsidRPr="00B05669">
        <w:rPr>
          <w:spacing w:val="-4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ia</w:t>
      </w:r>
      <w:r w:rsidR="0084252D" w:rsidRPr="00B05669">
        <w:rPr>
          <w:spacing w:val="-5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-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ia</w:t>
      </w:r>
      <w:r w:rsidR="0084252D" w:rsidRPr="00B05669">
        <w:rPr>
          <w:spacing w:val="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dustriale</w:t>
      </w:r>
      <w:r w:rsidR="0084252D" w:rsidRPr="00B05669">
        <w:rPr>
          <w:spacing w:val="-5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(14/S)</w:t>
      </w:r>
      <w:r w:rsidR="0084252D" w:rsidRPr="00B05669">
        <w:rPr>
          <w:spacing w:val="-57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2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he</w:t>
      </w:r>
      <w:r w:rsidR="0084252D" w:rsidRPr="00B05669">
        <w:rPr>
          <w:spacing w:val="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l</w:t>
      </w:r>
      <w:r w:rsidR="000C381E" w:rsidRPr="00B05669">
        <w:rPr>
          <w:sz w:val="24"/>
          <w:szCs w:val="24"/>
        </w:rPr>
        <w:t xml:space="preserve"> decreto </w:t>
      </w:r>
      <w:r w:rsidR="000C381E" w:rsidRPr="00970AC9">
        <w:rPr>
          <w:sz w:val="24"/>
          <w:szCs w:val="24"/>
        </w:rPr>
        <w:t xml:space="preserve">del Ministero dell'università e della ricerca scientifica e </w:t>
      </w:r>
      <w:r w:rsidR="000C381E" w:rsidRPr="00970AC9">
        <w:rPr>
          <w:sz w:val="24"/>
          <w:szCs w:val="24"/>
        </w:rPr>
        <w:lastRenderedPageBreak/>
        <w:t>tecnologica</w:t>
      </w:r>
      <w:r w:rsidR="000C381E" w:rsidRPr="00B05669">
        <w:rPr>
          <w:sz w:val="24"/>
          <w:szCs w:val="24"/>
        </w:rPr>
        <w:t xml:space="preserve"> del 28 novembre 2000</w:t>
      </w:r>
      <w:r w:rsidR="0084252D" w:rsidRPr="00B05669">
        <w:rPr>
          <w:sz w:val="24"/>
          <w:szCs w:val="24"/>
        </w:rPr>
        <w:t>,</w:t>
      </w:r>
      <w:r w:rsidR="0084252D" w:rsidRPr="00B05669">
        <w:rPr>
          <w:spacing w:val="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negli</w:t>
      </w:r>
      <w:r w:rsidR="0084252D" w:rsidRPr="00B05669">
        <w:rPr>
          <w:spacing w:val="5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obiettivi</w:t>
      </w:r>
      <w:r w:rsidR="0084252D" w:rsidRPr="00B05669">
        <w:rPr>
          <w:spacing w:val="4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ormativi</w:t>
      </w:r>
      <w:r w:rsidR="0084252D" w:rsidRPr="00B05669">
        <w:rPr>
          <w:spacing w:val="7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qualificanti</w:t>
      </w:r>
      <w:r w:rsidR="0084252D" w:rsidRPr="00B05669">
        <w:rPr>
          <w:spacing w:val="4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prevede:</w:t>
      </w:r>
      <w:r w:rsidR="0084252D" w:rsidRPr="00B05669">
        <w:rPr>
          <w:spacing w:val="1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“i</w:t>
      </w:r>
      <w:r w:rsidR="0084252D" w:rsidRPr="00B05669">
        <w:rPr>
          <w:i/>
          <w:spacing w:val="4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laureati</w:t>
      </w:r>
      <w:r w:rsidR="0084252D" w:rsidRPr="00B05669">
        <w:rPr>
          <w:i/>
          <w:spacing w:val="5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nei</w:t>
      </w:r>
      <w:r w:rsidR="0084252D" w:rsidRPr="00B05669">
        <w:rPr>
          <w:i/>
          <w:spacing w:val="4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corsi</w:t>
      </w:r>
      <w:r w:rsidR="0084252D" w:rsidRPr="00B05669">
        <w:rPr>
          <w:i/>
          <w:spacing w:val="-57"/>
          <w:sz w:val="24"/>
          <w:szCs w:val="24"/>
        </w:rPr>
        <w:t xml:space="preserve"> </w:t>
      </w:r>
      <w:r w:rsidR="000C381E" w:rsidRPr="00B05669">
        <w:rPr>
          <w:i/>
          <w:spacing w:val="-57"/>
          <w:sz w:val="24"/>
          <w:szCs w:val="24"/>
        </w:rPr>
        <w:t xml:space="preserve">      </w:t>
      </w:r>
      <w:r w:rsidR="0084252D" w:rsidRPr="00B05669">
        <w:rPr>
          <w:i/>
          <w:sz w:val="24"/>
          <w:szCs w:val="24"/>
        </w:rPr>
        <w:t>di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laurea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specialistica</w:t>
      </w:r>
      <w:r w:rsidR="0084252D" w:rsidRPr="00B05669">
        <w:rPr>
          <w:i/>
          <w:spacing w:val="2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ella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classe</w:t>
      </w:r>
      <w:r w:rsidR="0084252D" w:rsidRPr="00B05669">
        <w:rPr>
          <w:i/>
          <w:spacing w:val="20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sono</w:t>
      </w:r>
      <w:r w:rsidR="0084252D" w:rsidRPr="00B05669">
        <w:rPr>
          <w:i/>
          <w:spacing w:val="23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otati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elle</w:t>
      </w:r>
      <w:r w:rsidR="0084252D" w:rsidRPr="00B05669">
        <w:rPr>
          <w:i/>
          <w:spacing w:val="2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basi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scientifiche</w:t>
      </w:r>
      <w:r w:rsidR="0084252D" w:rsidRPr="00B05669">
        <w:rPr>
          <w:i/>
          <w:spacing w:val="2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e</w:t>
      </w:r>
      <w:r w:rsidR="0084252D" w:rsidRPr="00B05669">
        <w:rPr>
          <w:i/>
          <w:spacing w:val="20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ella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eparazione</w:t>
      </w:r>
      <w:r w:rsidR="0084252D" w:rsidRPr="00B05669">
        <w:rPr>
          <w:i/>
          <w:spacing w:val="-57"/>
          <w:sz w:val="24"/>
          <w:szCs w:val="24"/>
        </w:rPr>
        <w:t xml:space="preserve"> </w:t>
      </w:r>
      <w:r w:rsidR="00AB2680" w:rsidRPr="00B05669">
        <w:rPr>
          <w:i/>
          <w:spacing w:val="-57"/>
          <w:sz w:val="24"/>
          <w:szCs w:val="24"/>
        </w:rPr>
        <w:t xml:space="preserve">   </w:t>
      </w:r>
      <w:r w:rsidR="000C381E" w:rsidRPr="00B05669">
        <w:rPr>
          <w:i/>
          <w:spacing w:val="-57"/>
          <w:sz w:val="24"/>
          <w:szCs w:val="24"/>
        </w:rPr>
        <w:t xml:space="preserve">    </w:t>
      </w:r>
      <w:r w:rsidR="0084252D" w:rsidRPr="00B05669">
        <w:rPr>
          <w:i/>
          <w:sz w:val="24"/>
          <w:szCs w:val="24"/>
        </w:rPr>
        <w:t xml:space="preserve">teorica </w:t>
      </w:r>
      <w:r w:rsidR="0084252D" w:rsidRPr="00B05669">
        <w:rPr>
          <w:sz w:val="24"/>
          <w:szCs w:val="24"/>
        </w:rPr>
        <w:t xml:space="preserve">e </w:t>
      </w:r>
      <w:r w:rsidR="0084252D" w:rsidRPr="00B05669">
        <w:rPr>
          <w:i/>
          <w:sz w:val="24"/>
          <w:szCs w:val="24"/>
        </w:rPr>
        <w:t xml:space="preserve">pratica necessarie all’esercizio della professione di farmacista” </w:t>
      </w:r>
      <w:r w:rsidR="0084252D" w:rsidRPr="00B05669">
        <w:rPr>
          <w:sz w:val="24"/>
          <w:szCs w:val="24"/>
        </w:rPr>
        <w:t xml:space="preserve">e </w:t>
      </w:r>
      <w:r w:rsidR="0084252D" w:rsidRPr="00B05669">
        <w:rPr>
          <w:i/>
          <w:sz w:val="24"/>
          <w:szCs w:val="24"/>
        </w:rPr>
        <w:t>“</w:t>
      </w:r>
      <w:r w:rsidR="000C381E" w:rsidRPr="00B05669">
        <w:rPr>
          <w:i/>
          <w:sz w:val="24"/>
          <w:szCs w:val="24"/>
        </w:rPr>
        <w:t>Il corso di laurea specialistica in farmacia ha la durata di cinque anni, che comprendono un periodo di sei mesi di tirocinio professionale presso una farmacia aperta al pubblico, o in un ospedale sotto la sorveglianza del servizio farmaceutico, per non meno di 20 CFU</w:t>
      </w:r>
      <w:r w:rsidR="0084252D" w:rsidRPr="00B05669">
        <w:rPr>
          <w:i/>
          <w:sz w:val="24"/>
          <w:szCs w:val="24"/>
        </w:rPr>
        <w:t>”;</w:t>
      </w:r>
    </w:p>
    <w:p w14:paraId="0714F06F" w14:textId="77777777" w:rsid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iCs/>
          <w:sz w:val="24"/>
          <w:szCs w:val="24"/>
        </w:rPr>
        <w:t xml:space="preserve"> l’</w:t>
      </w:r>
      <w:r w:rsidR="000C381E" w:rsidRPr="00B05669">
        <w:rPr>
          <w:iCs/>
          <w:sz w:val="24"/>
          <w:szCs w:val="24"/>
        </w:rPr>
        <w:t>a</w:t>
      </w:r>
      <w:r w:rsidR="00AB2680" w:rsidRPr="00B05669">
        <w:rPr>
          <w:iCs/>
          <w:sz w:val="24"/>
          <w:szCs w:val="24"/>
        </w:rPr>
        <w:t>rticolo 5</w:t>
      </w:r>
      <w:r w:rsidR="000C381E" w:rsidRPr="00B05669">
        <w:rPr>
          <w:iCs/>
          <w:sz w:val="24"/>
          <w:szCs w:val="24"/>
        </w:rPr>
        <w:t>0</w:t>
      </w:r>
      <w:r w:rsidR="00AB2680" w:rsidRPr="00B05669">
        <w:rPr>
          <w:iCs/>
          <w:sz w:val="24"/>
          <w:szCs w:val="24"/>
        </w:rPr>
        <w:t xml:space="preserve"> del </w:t>
      </w:r>
      <w:r w:rsidRPr="00B05669">
        <w:rPr>
          <w:iCs/>
          <w:sz w:val="24"/>
          <w:szCs w:val="24"/>
        </w:rPr>
        <w:t xml:space="preserve">decreto legislativo del 9 novembre 2007, </w:t>
      </w:r>
      <w:r w:rsidR="00AB2680" w:rsidRPr="00B05669">
        <w:rPr>
          <w:iCs/>
          <w:sz w:val="24"/>
          <w:szCs w:val="24"/>
        </w:rPr>
        <w:t xml:space="preserve">n 206 </w:t>
      </w:r>
      <w:r>
        <w:rPr>
          <w:iCs/>
          <w:sz w:val="24"/>
          <w:szCs w:val="24"/>
        </w:rPr>
        <w:t xml:space="preserve">che </w:t>
      </w:r>
      <w:r w:rsidRPr="00B05669">
        <w:rPr>
          <w:iCs/>
          <w:sz w:val="24"/>
          <w:szCs w:val="24"/>
        </w:rPr>
        <w:t>sancisce una formazione della durata di almeno cinque anni di cui almeno</w:t>
      </w:r>
      <w:r w:rsidRPr="00B05669">
        <w:t xml:space="preserve"> </w:t>
      </w:r>
      <w:r w:rsidRPr="00B05669">
        <w:rPr>
          <w:iCs/>
          <w:sz w:val="24"/>
          <w:szCs w:val="24"/>
        </w:rPr>
        <w:t>sei mesi di tirocinio in una farmacia aperta al pubblico o in un ospedale sotto la sorveglianza del servizio farmaceutico di quest'ultimo</w:t>
      </w:r>
      <w:r w:rsidR="00AB2680" w:rsidRPr="00B05669">
        <w:rPr>
          <w:iCs/>
          <w:sz w:val="24"/>
          <w:szCs w:val="24"/>
        </w:rPr>
        <w:t>;</w:t>
      </w:r>
    </w:p>
    <w:p w14:paraId="51849095" w14:textId="77777777" w:rsidR="00796FDC" w:rsidRPr="00796FDC" w:rsidRDefault="00796FDC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796FDC">
        <w:rPr>
          <w:b/>
          <w:bCs/>
          <w:sz w:val="24"/>
          <w:szCs w:val="24"/>
        </w:rPr>
        <w:t xml:space="preserve"> </w:t>
      </w:r>
      <w:r w:rsidRPr="00796FDC">
        <w:rPr>
          <w:sz w:val="24"/>
          <w:szCs w:val="24"/>
        </w:rPr>
        <w:t>il decreto del Ministro dell’istruzione, dell’università e della ricerca 16 marzo 2007, pubblicato nella Gazzetta Ufficiale 9 luglio 2007, n. 157, recante “Determinazione delle classi di laurea magistrale”, il quale, nella Tabella delle classi di laurea magistrale, prevede la LM-13 Classe delle lauree magistrali in FARMACIA E FARMACIA INDUSTRIALE;</w:t>
      </w:r>
    </w:p>
    <w:p w14:paraId="66A2A278" w14:textId="342C5784" w:rsid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 xml:space="preserve">VISTA </w:t>
      </w:r>
      <w:r w:rsidRPr="00796FDC">
        <w:rPr>
          <w:rFonts w:ascii="Times New Roman" w:hAnsi="Times New Roman" w:cs="Times New Roman"/>
          <w:sz w:val="24"/>
          <w:szCs w:val="24"/>
        </w:rPr>
        <w:t>l</w:t>
      </w:r>
      <w:r w:rsidRPr="00B05669">
        <w:rPr>
          <w:iCs/>
          <w:sz w:val="24"/>
          <w:szCs w:val="24"/>
        </w:rPr>
        <w:t>a legge 8 novembre 2021, n. 163, recante “Disposizioni in materia di titoli</w:t>
      </w:r>
      <w:r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universitari abilitanti” e, in particolare, gli articoli 1 e 3;</w:t>
      </w:r>
    </w:p>
    <w:p w14:paraId="4EB56AC9" w14:textId="1791DFBA" w:rsidR="00796FDC" w:rsidRDefault="00796FDC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796FDC">
        <w:rPr>
          <w:iCs/>
          <w:sz w:val="24"/>
          <w:szCs w:val="24"/>
        </w:rPr>
        <w:t xml:space="preserve"> il decreto del Ministro dell’università e della ricerca del 10 ottobre 2022, n. 1147 di Revisione dell’ordinamento della Classe del Corso di Laurea Magistrale a Ciclo Unico in “Farmacia e farmacia industriale” di cui al Decreto Ministeriale 16 marzo 2007;</w:t>
      </w:r>
    </w:p>
    <w:p w14:paraId="367A8065" w14:textId="0F2637EF" w:rsidR="00B05669" w:rsidRP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B05669">
        <w:rPr>
          <w:b/>
          <w:bCs/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il decreto del Ministro dell’Università e della ricerca di concerto con il Ministro</w:t>
      </w:r>
      <w:r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della</w:t>
      </w:r>
      <w:r w:rsidR="00DA6EAA"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salute del 5 luglio 2022, n. 651</w:t>
      </w:r>
      <w:r w:rsidR="00796FDC" w:rsidRPr="00796FDC">
        <w:t xml:space="preserve"> </w:t>
      </w:r>
      <w:r w:rsidR="00796FDC" w:rsidRPr="00796FDC">
        <w:rPr>
          <w:iCs/>
          <w:sz w:val="24"/>
          <w:szCs w:val="24"/>
        </w:rPr>
        <w:t>“</w:t>
      </w:r>
      <w:r w:rsidR="00796FDC" w:rsidRPr="00796FDC">
        <w:rPr>
          <w:i/>
          <w:sz w:val="24"/>
          <w:szCs w:val="24"/>
        </w:rPr>
        <w:t>Laurea Magistrale a ciclo unico abilitante alla professione di Farmacista - Classe LM-13</w:t>
      </w:r>
      <w:r w:rsidR="00796FDC" w:rsidRPr="00796FDC">
        <w:rPr>
          <w:iCs/>
          <w:sz w:val="24"/>
          <w:szCs w:val="24"/>
        </w:rPr>
        <w:t>” (Attuazione articoli 1 e 3 della Legge 8 novembre 2021, n. 163)</w:t>
      </w:r>
      <w:r w:rsidRPr="00B05669">
        <w:rPr>
          <w:iCs/>
          <w:sz w:val="24"/>
          <w:szCs w:val="24"/>
        </w:rPr>
        <w:t>;</w:t>
      </w:r>
    </w:p>
    <w:p w14:paraId="42742445" w14:textId="51FCB145" w:rsidR="00B05669" w:rsidRP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B05669">
        <w:rPr>
          <w:iCs/>
          <w:sz w:val="24"/>
          <w:szCs w:val="24"/>
        </w:rPr>
        <w:t xml:space="preserve">, in particolare, l’articolo 2, comma 3, del decreto </w:t>
      </w:r>
      <w:r w:rsidR="00DA6EAA">
        <w:rPr>
          <w:iCs/>
          <w:sz w:val="24"/>
          <w:szCs w:val="24"/>
        </w:rPr>
        <w:t>d</w:t>
      </w:r>
      <w:r w:rsidR="00DA6EAA" w:rsidRPr="00DA6EAA">
        <w:rPr>
          <w:iCs/>
          <w:sz w:val="24"/>
          <w:szCs w:val="24"/>
        </w:rPr>
        <w:t>el Ministro dell'Università e della Ricerca</w:t>
      </w:r>
      <w:r w:rsidR="00DA6EAA"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del 5 luglio 2022, n.</w:t>
      </w:r>
      <w:r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 xml:space="preserve">651, secondo cui </w:t>
      </w:r>
      <w:r w:rsidRPr="00DA6EAA">
        <w:rPr>
          <w:i/>
          <w:sz w:val="24"/>
          <w:szCs w:val="24"/>
        </w:rPr>
        <w:t>“Il TPV comprende contenuti minimi ineludibili di valenza tecnico scientifica e pratico operativa dell’attività del farmacista, compresi indicativamente i seguenti ambiti: deontologia professionale; conduzione e svolgimento del servizio farmaceutico; somministrazione/dispensazione, conservazione e preparazione dei medicinali; prestazioni erogate nell’ambito del Servizio sanitario nazionale; informazione ed educazione sanitaria della popolazione; gestione imprenditoriale della farmacia e tutti i servizi previsti dalla normativa vigente. Tali ambiti sono specificati ed integrati in un apposito protocollo stipulato dalla Federazione degli Ordini dei farmacisti italiani e dalla Conferenza dei rettori delle università italiane (di seguito, CRUI), sentito il Consiglio universitario nazionale e la Conferenza delle scienze</w:t>
      </w:r>
      <w:r w:rsidR="00DA6EAA" w:rsidRPr="00DA6EAA">
        <w:rPr>
          <w:i/>
          <w:sz w:val="24"/>
          <w:szCs w:val="24"/>
        </w:rPr>
        <w:t xml:space="preserve"> </w:t>
      </w:r>
      <w:r w:rsidRPr="00DA6EAA">
        <w:rPr>
          <w:i/>
          <w:sz w:val="24"/>
          <w:szCs w:val="24"/>
        </w:rPr>
        <w:t>del farmaco. Il protocollo definisce altresì le modalità di attivazione, di svolgimento e di valutazione del tirocinio</w:t>
      </w:r>
      <w:r w:rsidRPr="00B05669">
        <w:rPr>
          <w:iCs/>
          <w:sz w:val="24"/>
          <w:szCs w:val="24"/>
        </w:rPr>
        <w:t>” ed il successivo comma 5 che stabilisce che “</w:t>
      </w:r>
      <w:r w:rsidRPr="00DA6EAA">
        <w:rPr>
          <w:i/>
          <w:sz w:val="24"/>
          <w:szCs w:val="24"/>
        </w:rPr>
        <w:t xml:space="preserve">Per l’attivazione del </w:t>
      </w:r>
      <w:r w:rsidRPr="00DA6EAA">
        <w:rPr>
          <w:i/>
          <w:sz w:val="24"/>
          <w:szCs w:val="24"/>
        </w:rPr>
        <w:lastRenderedPageBreak/>
        <w:t>TPV, il Dipartimento a cui afferisce il corso o la competente struttura di raccordo stipulano una specifica convenzione con l’Ordine provinciale dei farmacisti o con l’azienda sanitaria locale od ospedaliera di riferimento della farmacia, sulla base del protocollo di cui al comma 3</w:t>
      </w:r>
      <w:r w:rsidRPr="00B05669">
        <w:rPr>
          <w:iCs/>
          <w:sz w:val="24"/>
          <w:szCs w:val="24"/>
        </w:rPr>
        <w:t>”;</w:t>
      </w:r>
    </w:p>
    <w:p w14:paraId="1A3C9637" w14:textId="17733EF0" w:rsid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>
        <w:rPr>
          <w:iCs/>
          <w:sz w:val="24"/>
          <w:szCs w:val="24"/>
        </w:rPr>
        <w:t xml:space="preserve">il </w:t>
      </w:r>
      <w:r w:rsidRPr="00B05669">
        <w:rPr>
          <w:iCs/>
          <w:sz w:val="24"/>
          <w:szCs w:val="24"/>
        </w:rPr>
        <w:t>P</w:t>
      </w:r>
      <w:r>
        <w:rPr>
          <w:iCs/>
          <w:sz w:val="24"/>
          <w:szCs w:val="24"/>
        </w:rPr>
        <w:t xml:space="preserve">rotocollo </w:t>
      </w:r>
      <w:r w:rsidRPr="00B05669">
        <w:rPr>
          <w:iCs/>
          <w:sz w:val="24"/>
          <w:szCs w:val="24"/>
        </w:rPr>
        <w:t>in materia di TPV</w:t>
      </w:r>
      <w:r w:rsidR="00DA6EAA" w:rsidRPr="00DA6EAA">
        <w:t xml:space="preserve"> </w:t>
      </w:r>
      <w:r w:rsidR="00DA6EAA">
        <w:rPr>
          <w:iCs/>
          <w:sz w:val="24"/>
          <w:szCs w:val="24"/>
        </w:rPr>
        <w:t>s</w:t>
      </w:r>
      <w:r w:rsidR="00DA6EAA" w:rsidRPr="00DA6EAA">
        <w:rPr>
          <w:iCs/>
          <w:sz w:val="24"/>
          <w:szCs w:val="24"/>
        </w:rPr>
        <w:t>tipulato</w:t>
      </w:r>
      <w:r w:rsidR="00DA6EAA">
        <w:rPr>
          <w:iCs/>
          <w:sz w:val="24"/>
          <w:szCs w:val="24"/>
        </w:rPr>
        <w:t xml:space="preserve"> il 5 ottobre 2023</w:t>
      </w:r>
      <w:r w:rsidR="00DA6EAA" w:rsidRPr="00DA6EAA">
        <w:rPr>
          <w:iCs/>
          <w:sz w:val="24"/>
          <w:szCs w:val="24"/>
        </w:rPr>
        <w:t>, ai sensi dell’articolo 2, comma 3, decreto del Ministro dell’Università e della ricerca di</w:t>
      </w:r>
      <w:r w:rsidR="00DA6EAA">
        <w:rPr>
          <w:iCs/>
          <w:sz w:val="24"/>
          <w:szCs w:val="24"/>
        </w:rPr>
        <w:t xml:space="preserve"> </w:t>
      </w:r>
      <w:r w:rsidR="00DA6EAA" w:rsidRPr="00DA6EAA">
        <w:rPr>
          <w:iCs/>
          <w:sz w:val="24"/>
          <w:szCs w:val="24"/>
        </w:rPr>
        <w:t>concerto con il Ministro della salute del 5 luglio 2022, n. 651, dalla Federazione degli Ordini dei</w:t>
      </w:r>
      <w:r w:rsidR="00DA6EAA">
        <w:rPr>
          <w:iCs/>
          <w:sz w:val="24"/>
          <w:szCs w:val="24"/>
        </w:rPr>
        <w:t xml:space="preserve"> </w:t>
      </w:r>
      <w:r w:rsidR="00DA6EAA" w:rsidRPr="00DA6EAA">
        <w:rPr>
          <w:iCs/>
          <w:sz w:val="24"/>
          <w:szCs w:val="24"/>
        </w:rPr>
        <w:t>farmacisti italiani e dalla CRUI,</w:t>
      </w:r>
      <w:r w:rsidR="00DA6EAA">
        <w:rPr>
          <w:iCs/>
          <w:sz w:val="24"/>
          <w:szCs w:val="24"/>
        </w:rPr>
        <w:t xml:space="preserve"> </w:t>
      </w:r>
      <w:r w:rsidR="00DA6EAA" w:rsidRPr="00DA6EAA">
        <w:rPr>
          <w:iCs/>
          <w:sz w:val="24"/>
          <w:szCs w:val="24"/>
        </w:rPr>
        <w:t>sentiti il Consiglio Universitario Nazionale e la Conferenza delle Scienze del Farmaco</w:t>
      </w:r>
      <w:r w:rsidR="00DA6EAA">
        <w:rPr>
          <w:iCs/>
          <w:sz w:val="24"/>
          <w:szCs w:val="24"/>
        </w:rPr>
        <w:t>;</w:t>
      </w:r>
    </w:p>
    <w:p w14:paraId="664ADF62" w14:textId="0BCF4DFC" w:rsidR="00DA6EAA" w:rsidRPr="00B05669" w:rsidRDefault="00DA6EAA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DA6EAA">
        <w:rPr>
          <w:iCs/>
          <w:sz w:val="24"/>
          <w:szCs w:val="24"/>
        </w:rPr>
        <w:t>,</w:t>
      </w:r>
      <w:r w:rsidRPr="00DA6EAA"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in particolare, l’art. 8, co.1, del citato Protocollo stipulato il 5 ottobre 2023 in materia di TPV, che stabilisce che i</w:t>
      </w:r>
      <w:r w:rsidRPr="00DA6EAA">
        <w:rPr>
          <w:iCs/>
          <w:sz w:val="24"/>
          <w:szCs w:val="24"/>
        </w:rPr>
        <w:t xml:space="preserve"> rapporti con le farmacie, di comunità e ospedaliere, sono regolati da convenzioni</w:t>
      </w:r>
      <w:r>
        <w:rPr>
          <w:iCs/>
          <w:sz w:val="24"/>
          <w:szCs w:val="24"/>
        </w:rPr>
        <w:t xml:space="preserve"> </w:t>
      </w:r>
      <w:r w:rsidRPr="00DA6EAA">
        <w:rPr>
          <w:iCs/>
          <w:sz w:val="24"/>
          <w:szCs w:val="24"/>
        </w:rPr>
        <w:t>stipulate tra l’Ordine e il titolare o l’Azienda sanitaria locale o ospedaliera</w:t>
      </w:r>
      <w:r>
        <w:rPr>
          <w:iCs/>
          <w:sz w:val="24"/>
          <w:szCs w:val="24"/>
        </w:rPr>
        <w:t>;</w:t>
      </w:r>
    </w:p>
    <w:p w14:paraId="461B7C73" w14:textId="2D726A6A" w:rsidR="00DA6EAA" w:rsidRDefault="00C97F7E" w:rsidP="00796FDC">
      <w:pPr>
        <w:spacing w:after="240" w:line="360" w:lineRule="auto"/>
        <w:ind w:right="295"/>
        <w:contextualSpacing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UTO CON</w:t>
      </w:r>
      <w:r w:rsidR="00DA6EA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A6EAA" w:rsidRPr="00DA6EAA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F9169D" w:rsidRPr="005173D9">
        <w:rPr>
          <w:rFonts w:ascii="Times New Roman" w:eastAsia="Times New Roman" w:hAnsi="Times New Roman" w:cs="Times New Roman"/>
          <w:sz w:val="24"/>
          <w:szCs w:val="24"/>
        </w:rPr>
        <w:t>il</w:t>
      </w:r>
      <w:r w:rsidR="00AB2680" w:rsidRPr="00517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EAA">
        <w:rPr>
          <w:rFonts w:ascii="Times New Roman" w:eastAsia="Times New Roman" w:hAnsi="Times New Roman" w:cs="Times New Roman"/>
          <w:sz w:val="24"/>
          <w:szCs w:val="24"/>
        </w:rPr>
        <w:t xml:space="preserve">citato </w:t>
      </w:r>
      <w:r w:rsidR="00AB2680" w:rsidRPr="005173D9">
        <w:rPr>
          <w:rFonts w:ascii="Times New Roman" w:eastAsia="Times New Roman" w:hAnsi="Times New Roman" w:cs="Times New Roman"/>
          <w:sz w:val="24"/>
          <w:szCs w:val="24"/>
        </w:rPr>
        <w:t>Protocollo</w:t>
      </w:r>
      <w:r w:rsidR="00DA6E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EEDA0E" w14:textId="77777777" w:rsidR="00DA6EAA" w:rsidRPr="00DA6EAA" w:rsidRDefault="00F9169D" w:rsidP="00796FDC">
      <w:pPr>
        <w:pStyle w:val="Paragrafoelenco"/>
        <w:numPr>
          <w:ilvl w:val="0"/>
          <w:numId w:val="10"/>
        </w:numPr>
        <w:spacing w:after="240" w:line="360" w:lineRule="auto"/>
        <w:ind w:right="295"/>
        <w:contextualSpacing/>
        <w:rPr>
          <w:color w:val="FF0000"/>
          <w:sz w:val="24"/>
          <w:szCs w:val="24"/>
        </w:rPr>
      </w:pPr>
      <w:r w:rsidRPr="00DA6EAA">
        <w:rPr>
          <w:sz w:val="24"/>
          <w:szCs w:val="24"/>
        </w:rPr>
        <w:t>specifica e integra gli ambiti dei contenuti minimi ineludibili relativi alle attività tecnico-professionali e pratico-operative del tirocinio pratico-valutativo;</w:t>
      </w:r>
    </w:p>
    <w:p w14:paraId="74B03F93" w14:textId="77777777" w:rsidR="00DA6EAA" w:rsidRPr="00DA6EAA" w:rsidRDefault="00F9169D" w:rsidP="00796FDC">
      <w:pPr>
        <w:pStyle w:val="Paragrafoelenco"/>
        <w:numPr>
          <w:ilvl w:val="0"/>
          <w:numId w:val="10"/>
        </w:numPr>
        <w:spacing w:after="240" w:line="360" w:lineRule="auto"/>
        <w:ind w:right="295"/>
        <w:contextualSpacing/>
        <w:rPr>
          <w:color w:val="FF0000"/>
          <w:sz w:val="24"/>
          <w:szCs w:val="24"/>
        </w:rPr>
      </w:pPr>
      <w:r w:rsidRPr="00DA6EAA">
        <w:rPr>
          <w:sz w:val="24"/>
          <w:szCs w:val="24"/>
        </w:rPr>
        <w:t>definisce le modalità di attivazione, di svolgimento e di valutazione del TPV, cui deve fare riferimento la specifica convenzione stipulata da Ateneo e da Ordine professionale dei farmacisti;</w:t>
      </w:r>
    </w:p>
    <w:p w14:paraId="474BB27D" w14:textId="780F0E9B" w:rsidR="00C97F7E" w:rsidRPr="00DA6EAA" w:rsidRDefault="00F9169D" w:rsidP="00796FDC">
      <w:pPr>
        <w:pStyle w:val="Paragrafoelenco"/>
        <w:numPr>
          <w:ilvl w:val="0"/>
          <w:numId w:val="10"/>
        </w:numPr>
        <w:spacing w:after="240" w:line="360" w:lineRule="auto"/>
        <w:ind w:right="295"/>
        <w:contextualSpacing/>
        <w:rPr>
          <w:color w:val="FF0000"/>
          <w:sz w:val="24"/>
          <w:szCs w:val="24"/>
        </w:rPr>
      </w:pPr>
      <w:r w:rsidRPr="00DA6EAA">
        <w:rPr>
          <w:sz w:val="24"/>
          <w:szCs w:val="24"/>
        </w:rPr>
        <w:t>sostituisce convenzioni/regolamenti sinora esistenti e sottoscritti dagli Atenei e dagli Ordini provinciali.</w:t>
      </w:r>
    </w:p>
    <w:p w14:paraId="71681DB3" w14:textId="42C6D408" w:rsidR="004E7F13" w:rsidRPr="007A5DA3" w:rsidRDefault="00217BCD" w:rsidP="002F2E14">
      <w:pPr>
        <w:spacing w:after="240" w:line="360" w:lineRule="auto"/>
        <w:ind w:left="142" w:right="2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7965865"/>
      <w:r w:rsidRPr="007A5DA3">
        <w:rPr>
          <w:rFonts w:ascii="Times New Roman" w:hAnsi="Times New Roman" w:cs="Times New Roman"/>
          <w:b/>
          <w:sz w:val="24"/>
          <w:szCs w:val="24"/>
        </w:rPr>
        <w:t>PRESO ATTO CHE:</w:t>
      </w:r>
    </w:p>
    <w:bookmarkEnd w:id="2"/>
    <w:p w14:paraId="6D9F6E40" w14:textId="295AF993" w:rsidR="004E7F13" w:rsidRPr="007A5DA3" w:rsidRDefault="004E7F13" w:rsidP="002F2E14">
      <w:pPr>
        <w:spacing w:after="240" w:line="360" w:lineRule="auto"/>
        <w:ind w:left="142" w:right="2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>TRA</w:t>
      </w:r>
    </w:p>
    <w:p w14:paraId="2112BBA7" w14:textId="5CBBFF61" w:rsidR="004E7F13" w:rsidRPr="007A5DA3" w:rsidRDefault="006614AB" w:rsidP="002F2E14">
      <w:pPr>
        <w:spacing w:after="240" w:line="360" w:lineRule="auto"/>
        <w:ind w:left="142"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>l</w:t>
      </w:r>
      <w:r w:rsidR="0084252D" w:rsidRPr="007A5DA3">
        <w:rPr>
          <w:rFonts w:ascii="Times New Roman" w:hAnsi="Times New Roman" w:cs="Times New Roman"/>
          <w:sz w:val="24"/>
          <w:szCs w:val="24"/>
        </w:rPr>
        <w:t>’Università di</w:t>
      </w:r>
      <w:r w:rsidR="00C97F7E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, (C.F.</w:t>
      </w:r>
      <w:r w:rsidR="00C97F7E">
        <w:rPr>
          <w:rFonts w:ascii="Times New Roman" w:hAnsi="Times New Roman" w:cs="Times New Roman"/>
          <w:sz w:val="24"/>
          <w:szCs w:val="24"/>
        </w:rPr>
        <w:t>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) con sede in</w:t>
      </w:r>
      <w:r w:rsidR="00C97F7E">
        <w:rPr>
          <w:rFonts w:ascii="Times New Roman" w:hAnsi="Times New Roman" w:cs="Times New Roman"/>
          <w:sz w:val="24"/>
          <w:szCs w:val="24"/>
        </w:rPr>
        <w:t xml:space="preserve"> 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, Via </w:t>
      </w:r>
      <w:r w:rsidR="00C97F7E">
        <w:rPr>
          <w:rFonts w:ascii="Times New Roman" w:hAnsi="Times New Roman" w:cs="Times New Roman"/>
          <w:sz w:val="24"/>
          <w:szCs w:val="24"/>
        </w:rPr>
        <w:t>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n. </w:t>
      </w:r>
      <w:r w:rsidR="00C97F7E">
        <w:rPr>
          <w:rFonts w:ascii="Times New Roman" w:hAnsi="Times New Roman" w:cs="Times New Roman"/>
          <w:sz w:val="24"/>
          <w:szCs w:val="24"/>
        </w:rPr>
        <w:t>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, rappresentata nella persona </w:t>
      </w:r>
      <w:r w:rsidR="00C97F7E">
        <w:rPr>
          <w:rFonts w:ascii="Times New Roman" w:hAnsi="Times New Roman" w:cs="Times New Roman"/>
          <w:sz w:val="24"/>
          <w:szCs w:val="24"/>
        </w:rPr>
        <w:t>di 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4252D" w:rsidRPr="007A5DA3">
        <w:rPr>
          <w:rFonts w:ascii="Times New Roman" w:hAnsi="Times New Roman" w:cs="Times New Roman"/>
          <w:sz w:val="24"/>
          <w:szCs w:val="24"/>
        </w:rPr>
        <w:t>C.F.:</w:t>
      </w:r>
      <w:r w:rsidR="00C97F7E"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  <w:r w:rsidR="0084252D" w:rsidRPr="007A5DA3">
        <w:rPr>
          <w:rFonts w:ascii="Times New Roman" w:hAnsi="Times New Roman" w:cs="Times New Roman"/>
          <w:sz w:val="24"/>
          <w:szCs w:val="24"/>
        </w:rPr>
        <w:t xml:space="preserve">), in qualità di </w:t>
      </w:r>
      <w:r w:rsidR="00C97F7E">
        <w:rPr>
          <w:rFonts w:ascii="Times New Roman" w:hAnsi="Times New Roman" w:cs="Times New Roman"/>
          <w:sz w:val="24"/>
          <w:szCs w:val="24"/>
        </w:rPr>
        <w:t>.......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,</w:t>
      </w:r>
      <w:r w:rsidR="0042544F" w:rsidRPr="007A5DA3">
        <w:rPr>
          <w:rFonts w:ascii="Times New Roman" w:hAnsi="Times New Roman" w:cs="Times New Roman"/>
          <w:sz w:val="24"/>
          <w:szCs w:val="24"/>
        </w:rPr>
        <w:t xml:space="preserve"> </w:t>
      </w:r>
      <w:r w:rsidR="0084252D" w:rsidRPr="007A5DA3">
        <w:rPr>
          <w:rFonts w:ascii="Times New Roman" w:hAnsi="Times New Roman" w:cs="Times New Roman"/>
          <w:sz w:val="24"/>
          <w:szCs w:val="24"/>
        </w:rPr>
        <w:t>(d'ora innanzi Università)</w:t>
      </w:r>
      <w:r w:rsidRPr="007A5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75972" w14:textId="571B69E7" w:rsidR="004E7F13" w:rsidRPr="007A5DA3" w:rsidRDefault="004E7F13" w:rsidP="002F2E14">
      <w:pPr>
        <w:spacing w:after="240" w:line="360" w:lineRule="auto"/>
        <w:ind w:left="142" w:right="2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>E</w:t>
      </w:r>
    </w:p>
    <w:p w14:paraId="7CB4104E" w14:textId="6901B47E" w:rsidR="007A5DA3" w:rsidRPr="007A5DA3" w:rsidRDefault="006614AB" w:rsidP="002F2E14">
      <w:pPr>
        <w:spacing w:after="240" w:line="360" w:lineRule="auto"/>
        <w:ind w:left="142"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>l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’Ordine dei Farmacisti della Provincia di </w:t>
      </w:r>
      <w:r w:rsidR="00C97F7E">
        <w:rPr>
          <w:rFonts w:ascii="Times New Roman" w:hAnsi="Times New Roman" w:cs="Times New Roman"/>
          <w:sz w:val="24"/>
          <w:szCs w:val="24"/>
        </w:rPr>
        <w:t>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4252D" w:rsidRPr="007A5DA3">
        <w:rPr>
          <w:rFonts w:ascii="Times New Roman" w:hAnsi="Times New Roman" w:cs="Times New Roman"/>
          <w:sz w:val="24"/>
          <w:szCs w:val="24"/>
        </w:rPr>
        <w:t>C.F.:</w:t>
      </w:r>
      <w:r w:rsidR="00C97F7E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  <w:r w:rsidR="0084252D" w:rsidRPr="007A5DA3">
        <w:rPr>
          <w:rFonts w:ascii="Times New Roman" w:hAnsi="Times New Roman" w:cs="Times New Roman"/>
          <w:sz w:val="24"/>
          <w:szCs w:val="24"/>
        </w:rPr>
        <w:t xml:space="preserve">), con sede legale in via </w:t>
      </w:r>
      <w:r w:rsidR="00C97F7E">
        <w:rPr>
          <w:rFonts w:ascii="Times New Roman" w:hAnsi="Times New Roman" w:cs="Times New Roman"/>
          <w:sz w:val="24"/>
          <w:szCs w:val="24"/>
        </w:rPr>
        <w:t>.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n° </w:t>
      </w:r>
      <w:r w:rsidR="00C97F7E">
        <w:rPr>
          <w:rFonts w:ascii="Times New Roman" w:hAnsi="Times New Roman" w:cs="Times New Roman"/>
          <w:sz w:val="24"/>
          <w:szCs w:val="24"/>
        </w:rPr>
        <w:t>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, </w:t>
      </w:r>
      <w:r w:rsidR="00C97F7E">
        <w:rPr>
          <w:rFonts w:ascii="Times New Roman" w:hAnsi="Times New Roman" w:cs="Times New Roman"/>
          <w:sz w:val="24"/>
          <w:szCs w:val="24"/>
        </w:rPr>
        <w:t>CAP....................città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, rappresentato nella persona del Presidente, Dr.</w:t>
      </w:r>
      <w:r w:rsidR="00C97F7E">
        <w:rPr>
          <w:rFonts w:ascii="Times New Roman" w:hAnsi="Times New Roman" w:cs="Times New Roman"/>
          <w:sz w:val="24"/>
          <w:szCs w:val="24"/>
        </w:rPr>
        <w:t>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, (C.F.:</w:t>
      </w:r>
      <w:r w:rsidR="00C97F7E">
        <w:rPr>
          <w:rFonts w:ascii="Times New Roman" w:hAnsi="Times New Roman" w:cs="Times New Roman"/>
          <w:sz w:val="24"/>
          <w:szCs w:val="24"/>
        </w:rPr>
        <w:t>......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) domiciliato per la</w:t>
      </w:r>
      <w:r w:rsidR="007A5DA3" w:rsidRPr="007A5DA3">
        <w:rPr>
          <w:rFonts w:ascii="Times New Roman" w:hAnsi="Times New Roman" w:cs="Times New Roman"/>
          <w:sz w:val="24"/>
          <w:szCs w:val="24"/>
        </w:rPr>
        <w:t xml:space="preserve"> carica presso lo stesso Ordine </w:t>
      </w:r>
      <w:r w:rsidRPr="007A5DA3">
        <w:rPr>
          <w:rFonts w:ascii="Times New Roman" w:hAnsi="Times New Roman" w:cs="Times New Roman"/>
          <w:sz w:val="24"/>
          <w:szCs w:val="24"/>
        </w:rPr>
        <w:t xml:space="preserve">(d'ora innanzi Ordine) </w:t>
      </w:r>
    </w:p>
    <w:p w14:paraId="2B7ACC30" w14:textId="78B21CBC" w:rsidR="00217BCD" w:rsidRDefault="006614AB" w:rsidP="002F2E14">
      <w:pPr>
        <w:spacing w:after="240" w:line="360" w:lineRule="auto"/>
        <w:ind w:left="142"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 xml:space="preserve">è </w:t>
      </w:r>
      <w:r w:rsidR="00BF62BC" w:rsidRPr="007A5DA3">
        <w:rPr>
          <w:rFonts w:ascii="Times New Roman" w:hAnsi="Times New Roman" w:cs="Times New Roman"/>
          <w:sz w:val="24"/>
          <w:szCs w:val="24"/>
        </w:rPr>
        <w:t>stata stipulata</w:t>
      </w:r>
      <w:r w:rsidRPr="007A5DA3">
        <w:rPr>
          <w:rFonts w:ascii="Times New Roman" w:hAnsi="Times New Roman" w:cs="Times New Roman"/>
          <w:sz w:val="24"/>
          <w:szCs w:val="24"/>
        </w:rPr>
        <w:t xml:space="preserve"> </w:t>
      </w:r>
      <w:r w:rsidR="00C97F7E">
        <w:rPr>
          <w:rFonts w:ascii="Times New Roman" w:hAnsi="Times New Roman" w:cs="Times New Roman"/>
          <w:sz w:val="24"/>
          <w:szCs w:val="24"/>
        </w:rPr>
        <w:t>l</w:t>
      </w:r>
      <w:r w:rsidR="00BF62BC" w:rsidRPr="007A5DA3">
        <w:rPr>
          <w:rFonts w:ascii="Times New Roman" w:hAnsi="Times New Roman" w:cs="Times New Roman"/>
          <w:sz w:val="24"/>
          <w:szCs w:val="24"/>
        </w:rPr>
        <w:t>a convenzione</w:t>
      </w:r>
      <w:r w:rsidR="002052BD" w:rsidRPr="007A5DA3">
        <w:rPr>
          <w:rFonts w:ascii="Times New Roman" w:hAnsi="Times New Roman" w:cs="Times New Roman"/>
          <w:sz w:val="24"/>
          <w:szCs w:val="24"/>
        </w:rPr>
        <w:t xml:space="preserve"> per lo svolgimento del Tirocin</w:t>
      </w:r>
      <w:r w:rsidR="007A5DA3">
        <w:rPr>
          <w:rFonts w:ascii="Times New Roman" w:hAnsi="Times New Roman" w:cs="Times New Roman"/>
          <w:sz w:val="24"/>
          <w:szCs w:val="24"/>
        </w:rPr>
        <w:t>i</w:t>
      </w:r>
      <w:r w:rsidR="002052BD" w:rsidRPr="007A5DA3">
        <w:rPr>
          <w:rFonts w:ascii="Times New Roman" w:hAnsi="Times New Roman" w:cs="Times New Roman"/>
          <w:sz w:val="24"/>
          <w:szCs w:val="24"/>
        </w:rPr>
        <w:t xml:space="preserve">o </w:t>
      </w:r>
      <w:r w:rsidR="00C97F7E">
        <w:rPr>
          <w:rFonts w:ascii="Times New Roman" w:hAnsi="Times New Roman" w:cs="Times New Roman"/>
          <w:sz w:val="24"/>
          <w:szCs w:val="24"/>
        </w:rPr>
        <w:t xml:space="preserve">pratico valutativo </w:t>
      </w:r>
      <w:r w:rsidR="00BF62BC" w:rsidRPr="007A5DA3">
        <w:rPr>
          <w:rFonts w:ascii="Times New Roman" w:hAnsi="Times New Roman" w:cs="Times New Roman"/>
          <w:sz w:val="24"/>
          <w:szCs w:val="24"/>
        </w:rPr>
        <w:t xml:space="preserve">che qui si intende integralmente richiamata ed accettata in toto e in </w:t>
      </w:r>
      <w:proofErr w:type="spellStart"/>
      <w:r w:rsidR="00BF62BC" w:rsidRPr="007A5DA3">
        <w:rPr>
          <w:rFonts w:ascii="Times New Roman" w:hAnsi="Times New Roman" w:cs="Times New Roman"/>
          <w:sz w:val="24"/>
          <w:szCs w:val="24"/>
        </w:rPr>
        <w:t>singulis</w:t>
      </w:r>
      <w:proofErr w:type="spellEnd"/>
      <w:r w:rsidR="004E7F13" w:rsidRPr="007A5DA3">
        <w:rPr>
          <w:rFonts w:ascii="Times New Roman" w:hAnsi="Times New Roman" w:cs="Times New Roman"/>
          <w:sz w:val="24"/>
          <w:szCs w:val="24"/>
        </w:rPr>
        <w:t>.</w:t>
      </w:r>
    </w:p>
    <w:p w14:paraId="3EC11B82" w14:textId="77777777" w:rsidR="002F2E14" w:rsidRPr="002F2E14" w:rsidRDefault="002F2E14" w:rsidP="002F2E14">
      <w:pPr>
        <w:spacing w:after="240" w:line="360" w:lineRule="auto"/>
        <w:ind w:left="142"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9441A" w14:textId="633A14A1" w:rsidR="00DF0C6C" w:rsidRPr="006614AB" w:rsidRDefault="00C97F7E" w:rsidP="00192C42">
      <w:pPr>
        <w:spacing w:after="240" w:line="360" w:lineRule="auto"/>
        <w:ind w:left="142" w:right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O CHE</w:t>
      </w:r>
      <w:r w:rsidR="000139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DEB37A" w14:textId="79EDDD06" w:rsidR="004E7F13" w:rsidRDefault="0084252D" w:rsidP="00217BCD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4E7F13">
        <w:rPr>
          <w:sz w:val="24"/>
          <w:szCs w:val="24"/>
        </w:rPr>
        <w:t>le Farmacie incluse nell’elenco stilato dall’Ordine mettono a disposizione dell’Università le proprie strutture per lo svolgimento del tirocinio professionale degl</w:t>
      </w:r>
      <w:r w:rsidR="00A271AA" w:rsidRPr="004E7F13">
        <w:rPr>
          <w:sz w:val="24"/>
          <w:szCs w:val="24"/>
        </w:rPr>
        <w:t>i</w:t>
      </w:r>
      <w:r w:rsidR="0042544F" w:rsidRPr="004E7F13">
        <w:rPr>
          <w:sz w:val="24"/>
          <w:szCs w:val="24"/>
        </w:rPr>
        <w:t xml:space="preserve"> </w:t>
      </w:r>
      <w:r w:rsidRPr="004E7F13">
        <w:rPr>
          <w:sz w:val="24"/>
          <w:szCs w:val="24"/>
        </w:rPr>
        <w:t xml:space="preserve">studenti dei Corsi </w:t>
      </w:r>
      <w:r w:rsidRPr="004E7F13">
        <w:rPr>
          <w:sz w:val="24"/>
          <w:szCs w:val="24"/>
        </w:rPr>
        <w:lastRenderedPageBreak/>
        <w:t>di Laurea specialistica/magistrale in Farmacia e in Chimica e Tecnologia/e Farmaceutiche</w:t>
      </w:r>
      <w:r w:rsidR="00A271AA" w:rsidRPr="004E7F13">
        <w:rPr>
          <w:sz w:val="24"/>
          <w:szCs w:val="24"/>
        </w:rPr>
        <w:t xml:space="preserve"> e che l</w:t>
      </w:r>
      <w:r w:rsidRPr="004E7F13">
        <w:rPr>
          <w:sz w:val="24"/>
          <w:szCs w:val="24"/>
        </w:rPr>
        <w:t>a disponibilità delle strutture viene offerta per lo svolgimento dell’attività di</w:t>
      </w:r>
      <w:r w:rsidR="006614AB" w:rsidRPr="004E7F13">
        <w:rPr>
          <w:sz w:val="24"/>
          <w:szCs w:val="24"/>
        </w:rPr>
        <w:t xml:space="preserve"> tirocinio pratico-professionale;</w:t>
      </w:r>
    </w:p>
    <w:p w14:paraId="67385F8B" w14:textId="77777777" w:rsidR="00C97F7E" w:rsidRDefault="00C97F7E" w:rsidP="00C97F7E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C97F7E">
        <w:rPr>
          <w:sz w:val="24"/>
          <w:szCs w:val="24"/>
        </w:rPr>
        <w:t>sarà prerogativa esclusiva dell’Ordine stabilire a proprio insindacabile giudizio, anche</w:t>
      </w:r>
      <w:r>
        <w:rPr>
          <w:sz w:val="24"/>
          <w:szCs w:val="24"/>
        </w:rPr>
        <w:t xml:space="preserve"> </w:t>
      </w:r>
      <w:r w:rsidRPr="00C97F7E">
        <w:rPr>
          <w:sz w:val="24"/>
          <w:szCs w:val="24"/>
        </w:rPr>
        <w:t>mediante proprio delegato, l’idoneità della farmacia stessa all’espletamento delle attività</w:t>
      </w:r>
      <w:r>
        <w:rPr>
          <w:sz w:val="24"/>
          <w:szCs w:val="24"/>
        </w:rPr>
        <w:t xml:space="preserve"> </w:t>
      </w:r>
      <w:r w:rsidRPr="00C97F7E">
        <w:rPr>
          <w:sz w:val="24"/>
          <w:szCs w:val="24"/>
        </w:rPr>
        <w:t>oggetto della odierna richiesta come pure il numero dei tirocinanti ammessi; il</w:t>
      </w:r>
      <w:r>
        <w:rPr>
          <w:sz w:val="24"/>
          <w:szCs w:val="24"/>
        </w:rPr>
        <w:t xml:space="preserve"> </w:t>
      </w:r>
      <w:r w:rsidRPr="00C97F7E">
        <w:rPr>
          <w:sz w:val="24"/>
          <w:szCs w:val="24"/>
        </w:rPr>
        <w:t>convenzionamento potrà essere oggetto di revoca da parte del Consiglio dell’Ordine in</w:t>
      </w:r>
      <w:r>
        <w:rPr>
          <w:sz w:val="24"/>
          <w:szCs w:val="24"/>
        </w:rPr>
        <w:t xml:space="preserve"> </w:t>
      </w:r>
      <w:r w:rsidRPr="00C97F7E">
        <w:rPr>
          <w:sz w:val="24"/>
          <w:szCs w:val="24"/>
        </w:rPr>
        <w:t>qualsiasi momento così come la variazione del numero dei tirocinanti ammessi</w:t>
      </w:r>
      <w:r>
        <w:rPr>
          <w:sz w:val="24"/>
          <w:szCs w:val="24"/>
        </w:rPr>
        <w:t>;</w:t>
      </w:r>
    </w:p>
    <w:p w14:paraId="6EEC49CC" w14:textId="77777777" w:rsidR="007F2EFA" w:rsidRDefault="00A271A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C97F7E">
        <w:rPr>
          <w:sz w:val="24"/>
          <w:szCs w:val="24"/>
        </w:rPr>
        <w:t>l</w:t>
      </w:r>
      <w:r w:rsidR="0084252D" w:rsidRPr="00C97F7E">
        <w:rPr>
          <w:sz w:val="24"/>
          <w:szCs w:val="24"/>
        </w:rPr>
        <w:t xml:space="preserve">’accesso alle strutture sarà guidato dal personale </w:t>
      </w:r>
      <w:r w:rsidR="004A3195" w:rsidRPr="00C97F7E">
        <w:rPr>
          <w:sz w:val="24"/>
          <w:szCs w:val="24"/>
        </w:rPr>
        <w:t xml:space="preserve">farmacista </w:t>
      </w:r>
      <w:r w:rsidR="0084252D" w:rsidRPr="00C97F7E">
        <w:rPr>
          <w:sz w:val="24"/>
          <w:szCs w:val="24"/>
        </w:rPr>
        <w:t>della Farmacia ospitante con compiti d</w:t>
      </w:r>
      <w:r w:rsidR="006614AB" w:rsidRPr="00C97F7E">
        <w:rPr>
          <w:sz w:val="24"/>
          <w:szCs w:val="24"/>
        </w:rPr>
        <w:t>i illustrazione e di formazione;</w:t>
      </w:r>
    </w:p>
    <w:p w14:paraId="613F2D47" w14:textId="40FAC1DE" w:rsidR="004E7F13" w:rsidRPr="007F2EFA" w:rsidRDefault="00A271A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7F2EFA">
        <w:rPr>
          <w:sz w:val="24"/>
          <w:szCs w:val="24"/>
        </w:rPr>
        <w:t>l</w:t>
      </w:r>
      <w:r w:rsidR="0084252D" w:rsidRPr="007F2EFA">
        <w:rPr>
          <w:sz w:val="24"/>
          <w:szCs w:val="24"/>
        </w:rPr>
        <w:t xml:space="preserve">e attività pratiche </w:t>
      </w:r>
      <w:r w:rsidR="00314D4B" w:rsidRPr="007F2EFA">
        <w:rPr>
          <w:sz w:val="24"/>
          <w:szCs w:val="24"/>
        </w:rPr>
        <w:t xml:space="preserve">saranno </w:t>
      </w:r>
      <w:r w:rsidR="0084252D" w:rsidRPr="007F2EFA">
        <w:rPr>
          <w:sz w:val="24"/>
          <w:szCs w:val="24"/>
        </w:rPr>
        <w:t>svolte nelle farmacie in elenco, nel rispetto delle norme di sicurezza previste dalle vigenti disposizioni in materia</w:t>
      </w:r>
      <w:r w:rsidR="006614AB" w:rsidRPr="007F2EFA">
        <w:rPr>
          <w:sz w:val="24"/>
          <w:szCs w:val="24"/>
        </w:rPr>
        <w:t>;</w:t>
      </w:r>
    </w:p>
    <w:p w14:paraId="5D0B2F6F" w14:textId="6BC13FC5" w:rsidR="007F2EFA" w:rsidRDefault="007F2EF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>
        <w:rPr>
          <w:sz w:val="24"/>
          <w:szCs w:val="24"/>
        </w:rPr>
        <w:t>l</w:t>
      </w:r>
      <w:r w:rsidRPr="007F2EFA">
        <w:rPr>
          <w:sz w:val="24"/>
          <w:szCs w:val="24"/>
        </w:rPr>
        <w:t>’attività di tirocinio è svolta per non più di 40 ore a settimana (art. 2</w:t>
      </w:r>
      <w:r w:rsidR="00DA6EAA">
        <w:rPr>
          <w:sz w:val="24"/>
          <w:szCs w:val="24"/>
        </w:rPr>
        <w:t>,</w:t>
      </w:r>
      <w:r w:rsidRPr="007F2EFA">
        <w:rPr>
          <w:sz w:val="24"/>
          <w:szCs w:val="24"/>
        </w:rPr>
        <w:t xml:space="preserve"> c.2</w:t>
      </w:r>
      <w:r w:rsidR="00DA6EAA">
        <w:rPr>
          <w:sz w:val="24"/>
          <w:szCs w:val="24"/>
        </w:rPr>
        <w:t xml:space="preserve">, del decreto del </w:t>
      </w:r>
      <w:r w:rsidR="00DA6EAA" w:rsidRPr="00DA6EAA">
        <w:rPr>
          <w:sz w:val="24"/>
          <w:szCs w:val="24"/>
        </w:rPr>
        <w:t xml:space="preserve">Ministro dell’università e della ricerca </w:t>
      </w:r>
      <w:r w:rsidRPr="007F2EFA">
        <w:rPr>
          <w:sz w:val="24"/>
          <w:szCs w:val="24"/>
        </w:rPr>
        <w:t>651 del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5 luglio 2022), per un totale di 900 ore, di cui almeno 450 da svolgersi presso una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farmacia di comunità, e corrisponde a 30 crediti formativi universitari (di seguito,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CFU)</w:t>
      </w:r>
      <w:r>
        <w:rPr>
          <w:sz w:val="24"/>
          <w:szCs w:val="24"/>
        </w:rPr>
        <w:t>;</w:t>
      </w:r>
    </w:p>
    <w:p w14:paraId="2ECE3A7E" w14:textId="6EA9FA0E" w:rsidR="007F2EFA" w:rsidRDefault="007F2EF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>
        <w:rPr>
          <w:sz w:val="24"/>
          <w:szCs w:val="24"/>
        </w:rPr>
        <w:t>l</w:t>
      </w:r>
      <w:r w:rsidRPr="007F2EFA">
        <w:rPr>
          <w:sz w:val="24"/>
          <w:szCs w:val="24"/>
        </w:rPr>
        <w:t>a presenza in farmacia si articola entro le fasce orarie di apertura della stessa,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escluso l’orario notturno, e con l’assistenza del tutor professionale</w:t>
      </w:r>
      <w:r>
        <w:rPr>
          <w:sz w:val="24"/>
          <w:szCs w:val="24"/>
        </w:rPr>
        <w:t>;</w:t>
      </w:r>
    </w:p>
    <w:p w14:paraId="16BA6AF0" w14:textId="77777777" w:rsidR="007F2EFA" w:rsidRDefault="00A271A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7F2EFA">
        <w:rPr>
          <w:sz w:val="24"/>
          <w:szCs w:val="24"/>
        </w:rPr>
        <w:t>i</w:t>
      </w:r>
      <w:r w:rsidR="0084252D" w:rsidRPr="007F2EFA">
        <w:rPr>
          <w:sz w:val="24"/>
          <w:szCs w:val="24"/>
        </w:rPr>
        <w:t xml:space="preserve">l titolare/direttore della Farmacia individua per ogni tirocinante, tra il proprio personale abilitato alla professione di farmacista e iscritto all’Ordine </w:t>
      </w:r>
      <w:r w:rsidR="00314D4B" w:rsidRPr="007F2EFA">
        <w:rPr>
          <w:sz w:val="24"/>
          <w:szCs w:val="24"/>
        </w:rPr>
        <w:t>Professionale</w:t>
      </w:r>
      <w:r w:rsidRPr="007F2EFA">
        <w:rPr>
          <w:sz w:val="24"/>
          <w:szCs w:val="24"/>
        </w:rPr>
        <w:t xml:space="preserve"> </w:t>
      </w:r>
      <w:r w:rsidR="0084252D" w:rsidRPr="007F2EFA">
        <w:rPr>
          <w:sz w:val="24"/>
          <w:szCs w:val="24"/>
        </w:rPr>
        <w:t>da almeno due anni, il responsabile delle attività di tirocinio (tutor)</w:t>
      </w:r>
      <w:r w:rsidR="004A3195" w:rsidRPr="007F2EFA">
        <w:rPr>
          <w:sz w:val="24"/>
          <w:szCs w:val="24"/>
        </w:rPr>
        <w:t>;</w:t>
      </w:r>
    </w:p>
    <w:p w14:paraId="66BE3CA8" w14:textId="77777777" w:rsidR="007F2EFA" w:rsidRDefault="007F2EFA" w:rsidP="007F2EFA">
      <w:pPr>
        <w:pStyle w:val="Paragrafoelenco"/>
        <w:numPr>
          <w:ilvl w:val="0"/>
          <w:numId w:val="4"/>
        </w:numPr>
        <w:spacing w:after="240" w:line="360" w:lineRule="auto"/>
        <w:ind w:right="295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Pr="007F2EFA">
        <w:rPr>
          <w:sz w:val="24"/>
          <w:szCs w:val="24"/>
        </w:rPr>
        <w:t>l numero di tirocinanti accolti dalla farmacia è pari al rapporto massimo di un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tirocinante per ogni farmacista tutor</w:t>
      </w:r>
      <w:r>
        <w:rPr>
          <w:sz w:val="24"/>
          <w:szCs w:val="24"/>
        </w:rPr>
        <w:t xml:space="preserve">; </w:t>
      </w:r>
    </w:p>
    <w:p w14:paraId="3FDBAD15" w14:textId="2B29F2F1" w:rsidR="006614AB" w:rsidRPr="007F2EFA" w:rsidRDefault="007F2EFA" w:rsidP="007F2EFA">
      <w:pPr>
        <w:pStyle w:val="Paragrafoelenco"/>
        <w:numPr>
          <w:ilvl w:val="0"/>
          <w:numId w:val="4"/>
        </w:numPr>
        <w:spacing w:after="240" w:line="360" w:lineRule="auto"/>
        <w:ind w:right="295"/>
        <w:contextualSpacing/>
        <w:rPr>
          <w:sz w:val="24"/>
          <w:szCs w:val="24"/>
        </w:rPr>
      </w:pPr>
      <w:r>
        <w:rPr>
          <w:sz w:val="24"/>
          <w:szCs w:val="24"/>
        </w:rPr>
        <w:t>l</w:t>
      </w:r>
      <w:r w:rsidR="0084252D" w:rsidRPr="007F2EFA">
        <w:rPr>
          <w:sz w:val="24"/>
          <w:szCs w:val="24"/>
        </w:rPr>
        <w:t xml:space="preserve">’Ordine valuterà sotto il profilo disciplinare ogni fatto, coinvolgente propri iscritti, in contrasto con il Regolamento e dei quali l’Università </w:t>
      </w:r>
      <w:r w:rsidR="006614AB" w:rsidRPr="007F2EFA">
        <w:rPr>
          <w:sz w:val="24"/>
          <w:szCs w:val="24"/>
        </w:rPr>
        <w:t>vorrà informare l’Ordine stesso</w:t>
      </w:r>
    </w:p>
    <w:p w14:paraId="683023C5" w14:textId="77777777" w:rsidR="00217BCD" w:rsidRDefault="00217BCD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5"/>
          <w:szCs w:val="25"/>
          <w:u w:val="single"/>
        </w:rPr>
      </w:pPr>
    </w:p>
    <w:p w14:paraId="6288E323" w14:textId="77777777" w:rsidR="00681FF7" w:rsidRDefault="00681FF7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6EA01ADA" w14:textId="77777777" w:rsidR="00681FF7" w:rsidRDefault="00681FF7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6B6A6E8" w14:textId="77777777" w:rsidR="00681FF7" w:rsidRDefault="00681FF7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4F5F6087" w14:textId="0F331B9A" w:rsidR="00624222" w:rsidRPr="00584DC9" w:rsidRDefault="00217BCD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4DC9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ICHIEDE</w:t>
      </w:r>
    </w:p>
    <w:p w14:paraId="7F39C7EF" w14:textId="77777777" w:rsidR="006614AB" w:rsidRPr="00584DC9" w:rsidRDefault="006614AB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E8DCA00" w14:textId="77777777" w:rsidR="00624222" w:rsidRPr="00584DC9" w:rsidRDefault="00624222" w:rsidP="00AE21B2">
      <w:pPr>
        <w:ind w:right="-285"/>
        <w:rPr>
          <w:sz w:val="24"/>
          <w:szCs w:val="24"/>
        </w:rPr>
      </w:pPr>
    </w:p>
    <w:p w14:paraId="38AAA08A" w14:textId="3355639E" w:rsidR="00217BCD" w:rsidRDefault="00FA61C2" w:rsidP="005173D9">
      <w:pPr>
        <w:pStyle w:val="Paragrafoelenco"/>
        <w:numPr>
          <w:ilvl w:val="0"/>
          <w:numId w:val="9"/>
        </w:numPr>
        <w:spacing w:after="240" w:line="360" w:lineRule="auto"/>
        <w:ind w:left="567"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 xml:space="preserve">l’inserimento </w:t>
      </w:r>
      <w:r w:rsidR="00BF62BC" w:rsidRPr="00584DC9">
        <w:rPr>
          <w:sz w:val="24"/>
          <w:szCs w:val="24"/>
        </w:rPr>
        <w:t xml:space="preserve">della farmacia </w:t>
      </w:r>
      <w:r w:rsidRPr="00584DC9">
        <w:rPr>
          <w:sz w:val="24"/>
          <w:szCs w:val="24"/>
        </w:rPr>
        <w:t xml:space="preserve">nell’elenco delle farmacie aderenti alla </w:t>
      </w:r>
      <w:r w:rsidR="007F2EFA">
        <w:rPr>
          <w:sz w:val="24"/>
          <w:szCs w:val="24"/>
        </w:rPr>
        <w:t xml:space="preserve">suddetta </w:t>
      </w:r>
      <w:r w:rsidR="00681FF7">
        <w:rPr>
          <w:sz w:val="24"/>
          <w:szCs w:val="24"/>
        </w:rPr>
        <w:t>C</w:t>
      </w:r>
      <w:r w:rsidRPr="00584DC9">
        <w:rPr>
          <w:sz w:val="24"/>
          <w:szCs w:val="24"/>
        </w:rPr>
        <w:t>onvenzione</w:t>
      </w:r>
      <w:r w:rsidR="007F2EFA">
        <w:rPr>
          <w:sz w:val="24"/>
          <w:szCs w:val="24"/>
        </w:rPr>
        <w:t xml:space="preserve">; </w:t>
      </w:r>
    </w:p>
    <w:p w14:paraId="3609EBFD" w14:textId="26F544D3" w:rsidR="005173D9" w:rsidRDefault="005173D9" w:rsidP="005173D9">
      <w:pPr>
        <w:pStyle w:val="Paragrafoelenco"/>
        <w:numPr>
          <w:ilvl w:val="0"/>
          <w:numId w:val="9"/>
        </w:numPr>
        <w:spacing w:after="240" w:line="360" w:lineRule="auto"/>
        <w:ind w:left="567" w:right="29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 accogliere contemporaneamente un numero </w:t>
      </w:r>
      <w:proofErr w:type="gramStart"/>
      <w:r>
        <w:rPr>
          <w:sz w:val="24"/>
          <w:szCs w:val="24"/>
        </w:rPr>
        <w:t>si</w:t>
      </w:r>
      <w:proofErr w:type="gramEnd"/>
      <w:r>
        <w:rPr>
          <w:sz w:val="24"/>
          <w:szCs w:val="24"/>
        </w:rPr>
        <w:t xml:space="preserve"> studenti pari a .................ai sensi di quanto previsto dalla Convenzione</w:t>
      </w:r>
    </w:p>
    <w:p w14:paraId="796D947C" w14:textId="77777777" w:rsidR="005173D9" w:rsidRPr="00584DC9" w:rsidRDefault="005173D9" w:rsidP="005173D9">
      <w:pPr>
        <w:pStyle w:val="Paragrafoelenco"/>
        <w:spacing w:after="240" w:line="360" w:lineRule="auto"/>
        <w:ind w:left="862" w:right="295" w:firstLine="0"/>
        <w:contextualSpacing/>
        <w:rPr>
          <w:sz w:val="24"/>
          <w:szCs w:val="24"/>
        </w:rPr>
      </w:pPr>
    </w:p>
    <w:p w14:paraId="2797EB1B" w14:textId="7BE66010" w:rsidR="00217BCD" w:rsidRPr="00584DC9" w:rsidRDefault="00217BCD" w:rsidP="005173D9">
      <w:pPr>
        <w:pStyle w:val="Paragrafoelenco"/>
        <w:spacing w:after="240" w:line="360" w:lineRule="auto"/>
        <w:ind w:left="502" w:right="295" w:firstLine="0"/>
        <w:contextualSpacing/>
        <w:jc w:val="center"/>
        <w:rPr>
          <w:b/>
          <w:sz w:val="24"/>
          <w:szCs w:val="24"/>
        </w:rPr>
      </w:pPr>
      <w:r w:rsidRPr="00584DC9">
        <w:rPr>
          <w:b/>
          <w:sz w:val="24"/>
          <w:szCs w:val="24"/>
        </w:rPr>
        <w:t>A TAL FINE, IL SOTTOSCRITTO SI IMPEGNA A:</w:t>
      </w:r>
    </w:p>
    <w:p w14:paraId="1063A178" w14:textId="41319D20" w:rsidR="00F0193B" w:rsidRDefault="00F0193B" w:rsidP="00217BCD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bookmarkStart w:id="3" w:name="_Hlk157970925"/>
      <w:r w:rsidRPr="005173D9">
        <w:rPr>
          <w:sz w:val="24"/>
          <w:szCs w:val="24"/>
        </w:rPr>
        <w:t xml:space="preserve">garantire che il tirocinante </w:t>
      </w:r>
      <w:bookmarkEnd w:id="3"/>
      <w:r w:rsidRPr="005173D9">
        <w:rPr>
          <w:sz w:val="24"/>
          <w:szCs w:val="24"/>
        </w:rPr>
        <w:t xml:space="preserve">abbia le condizioni di sicurezza e di igiene previste dalla normativa </w:t>
      </w:r>
      <w:r w:rsidRPr="005173D9">
        <w:rPr>
          <w:sz w:val="24"/>
          <w:szCs w:val="24"/>
        </w:rPr>
        <w:lastRenderedPageBreak/>
        <w:t>vigente;</w:t>
      </w:r>
    </w:p>
    <w:p w14:paraId="160D0221" w14:textId="54718374" w:rsidR="005173D9" w:rsidRDefault="00681FF7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>
        <w:rPr>
          <w:sz w:val="24"/>
          <w:szCs w:val="24"/>
        </w:rPr>
        <w:t>vigilare sul</w:t>
      </w:r>
      <w:r w:rsidR="005173D9">
        <w:rPr>
          <w:sz w:val="24"/>
          <w:szCs w:val="24"/>
        </w:rPr>
        <w:t xml:space="preserve"> tutor professionale </w:t>
      </w:r>
      <w:r>
        <w:rPr>
          <w:sz w:val="24"/>
          <w:szCs w:val="24"/>
        </w:rPr>
        <w:t>affinch</w:t>
      </w:r>
      <w:r w:rsidR="00816527">
        <w:rPr>
          <w:sz w:val="24"/>
          <w:szCs w:val="24"/>
        </w:rPr>
        <w:t xml:space="preserve">é </w:t>
      </w:r>
      <w:r w:rsidR="005173D9">
        <w:rPr>
          <w:sz w:val="24"/>
          <w:szCs w:val="24"/>
        </w:rPr>
        <w:t xml:space="preserve">assolva all’incarico di </w:t>
      </w:r>
      <w:r w:rsidR="005173D9" w:rsidRPr="005173D9">
        <w:rPr>
          <w:sz w:val="24"/>
          <w:szCs w:val="24"/>
        </w:rPr>
        <w:t>seguire e assistere</w:t>
      </w:r>
      <w:r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direttamente il tirocinante</w:t>
      </w:r>
      <w:r w:rsidR="005173D9"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durante la pratica professionale, garantendo l’osservanza delle modalità di</w:t>
      </w:r>
      <w:r w:rsidR="005173D9"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svolgimento del tirocinio</w:t>
      </w:r>
      <w:r>
        <w:rPr>
          <w:sz w:val="24"/>
          <w:szCs w:val="24"/>
        </w:rPr>
        <w:t>;</w:t>
      </w:r>
    </w:p>
    <w:p w14:paraId="799C6414" w14:textId="21CCD90D" w:rsidR="00681FF7" w:rsidRPr="005173D9" w:rsidRDefault="00681FF7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681FF7">
        <w:rPr>
          <w:sz w:val="24"/>
          <w:szCs w:val="24"/>
        </w:rPr>
        <w:t xml:space="preserve">garantire che il tirocinante </w:t>
      </w:r>
      <w:r>
        <w:rPr>
          <w:sz w:val="24"/>
          <w:szCs w:val="24"/>
        </w:rPr>
        <w:t>acquisisca le nozioni e le abilità riguardanti i contenuti di base indicati all’ art. 3 del Protocollo del 5 ottobre 2023</w:t>
      </w:r>
      <w:r w:rsidR="00816527">
        <w:rPr>
          <w:sz w:val="24"/>
          <w:szCs w:val="24"/>
        </w:rPr>
        <w:t>;</w:t>
      </w:r>
    </w:p>
    <w:p w14:paraId="06C01E31" w14:textId="5DFEB80C" w:rsidR="00BF62BC" w:rsidRPr="00584DC9" w:rsidRDefault="00BF62BC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>garantire ogni forma di collaborazione con l’</w:t>
      </w:r>
      <w:r w:rsidR="00FA61C2" w:rsidRPr="00584DC9">
        <w:rPr>
          <w:sz w:val="24"/>
          <w:szCs w:val="24"/>
        </w:rPr>
        <w:t>O</w:t>
      </w:r>
      <w:r w:rsidRPr="00584DC9">
        <w:rPr>
          <w:sz w:val="24"/>
          <w:szCs w:val="24"/>
        </w:rPr>
        <w:t>rdine e con l’</w:t>
      </w:r>
      <w:r w:rsidR="00246DC6" w:rsidRPr="00584DC9">
        <w:rPr>
          <w:sz w:val="24"/>
          <w:szCs w:val="24"/>
        </w:rPr>
        <w:t>Università</w:t>
      </w:r>
      <w:r w:rsidRPr="00584DC9">
        <w:rPr>
          <w:sz w:val="24"/>
          <w:szCs w:val="24"/>
        </w:rPr>
        <w:t xml:space="preserve"> tesa al miglior svolgimento dell’attività e alla verifica del cor</w:t>
      </w:r>
      <w:r w:rsidR="007A5DA3" w:rsidRPr="00584DC9">
        <w:rPr>
          <w:sz w:val="24"/>
          <w:szCs w:val="24"/>
        </w:rPr>
        <w:t xml:space="preserve">retto espletamento </w:t>
      </w:r>
      <w:r w:rsidR="005173D9">
        <w:rPr>
          <w:sz w:val="24"/>
          <w:szCs w:val="24"/>
        </w:rPr>
        <w:t>del tirocinio</w:t>
      </w:r>
      <w:r w:rsidR="007A5DA3" w:rsidRPr="00584DC9">
        <w:rPr>
          <w:sz w:val="24"/>
          <w:szCs w:val="24"/>
        </w:rPr>
        <w:t>;</w:t>
      </w:r>
    </w:p>
    <w:p w14:paraId="1352F999" w14:textId="11052E0F" w:rsidR="00BF62BC" w:rsidRPr="00584DC9" w:rsidRDefault="00BF62BC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>garantire l’accesso ai locali della farmacia stessa ai delegati del</w:t>
      </w:r>
      <w:r w:rsidR="008C3962" w:rsidRPr="00584DC9">
        <w:rPr>
          <w:sz w:val="24"/>
          <w:szCs w:val="24"/>
        </w:rPr>
        <w:t xml:space="preserve">l’Ordine </w:t>
      </w:r>
      <w:r w:rsidRPr="00584DC9">
        <w:rPr>
          <w:sz w:val="24"/>
          <w:szCs w:val="24"/>
        </w:rPr>
        <w:t>garantendo la piena disponibilità ad esibire la documentazione e la strumentazione tecnica ivi compres</w:t>
      </w:r>
      <w:r w:rsidR="00314D4B" w:rsidRPr="00584DC9">
        <w:rPr>
          <w:sz w:val="24"/>
          <w:szCs w:val="24"/>
        </w:rPr>
        <w:t>o il registro dei verbali di ispezione</w:t>
      </w:r>
      <w:r w:rsidR="00192C42" w:rsidRPr="00584DC9">
        <w:rPr>
          <w:sz w:val="24"/>
          <w:szCs w:val="24"/>
        </w:rPr>
        <w:t>;</w:t>
      </w:r>
    </w:p>
    <w:p w14:paraId="77FD287A" w14:textId="381DCDE0" w:rsidR="002F7BE6" w:rsidRPr="00681FF7" w:rsidRDefault="00F0193B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173D9">
        <w:rPr>
          <w:sz w:val="24"/>
          <w:szCs w:val="24"/>
        </w:rPr>
        <w:t>a comunicare tempestivamente ogni variazione in merito all’assetto della forza lavoro o eventuali variazioni della direzione e dell’assetto societario.</w:t>
      </w:r>
    </w:p>
    <w:p w14:paraId="546D129E" w14:textId="7C994561" w:rsidR="00D6061E" w:rsidRDefault="002F7BE6" w:rsidP="00584DC9">
      <w:pPr>
        <w:ind w:right="-1"/>
        <w:rPr>
          <w:rFonts w:ascii="Times New Roman" w:hAnsi="Times New Roman" w:cs="Times New Roman"/>
          <w:sz w:val="24"/>
          <w:szCs w:val="24"/>
        </w:rPr>
      </w:pPr>
      <w:r w:rsidRPr="002F7BE6">
        <w:rPr>
          <w:rFonts w:ascii="Times New Roman" w:hAnsi="Times New Roman" w:cs="Times New Roman"/>
          <w:sz w:val="24"/>
          <w:szCs w:val="24"/>
        </w:rPr>
        <w:t>In f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1E2CE" w14:textId="0563F1D6" w:rsidR="002F7BE6" w:rsidRPr="002F7BE6" w:rsidRDefault="002F7BE6" w:rsidP="002F7BE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2BDF8B88" w14:textId="5EC446CF" w:rsidR="002F7BE6" w:rsidRPr="002F7BE6" w:rsidRDefault="002F7BE6" w:rsidP="002F7BE6">
      <w:pPr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F7BE6">
        <w:rPr>
          <w:rFonts w:ascii="Times New Roman" w:hAnsi="Times New Roman" w:cs="Times New Roman"/>
          <w:i/>
          <w:sz w:val="24"/>
          <w:szCs w:val="24"/>
        </w:rPr>
        <w:t xml:space="preserve">Luogo, Data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Pr="002F7BE6">
        <w:rPr>
          <w:rFonts w:ascii="Times New Roman" w:hAnsi="Times New Roman" w:cs="Times New Roman"/>
          <w:i/>
          <w:sz w:val="24"/>
          <w:szCs w:val="24"/>
        </w:rPr>
        <w:t>Firma del titolare/direttore</w:t>
      </w:r>
    </w:p>
    <w:p w14:paraId="059140DD" w14:textId="781A2763" w:rsidR="00217BCD" w:rsidRDefault="002F7BE6" w:rsidP="002F7B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7B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584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BE6">
        <w:rPr>
          <w:rFonts w:ascii="Times New Roman" w:hAnsi="Times New Roman" w:cs="Times New Roman"/>
          <w:i/>
          <w:sz w:val="24"/>
          <w:szCs w:val="24"/>
        </w:rPr>
        <w:t>della Farmacia Ospitante</w:t>
      </w:r>
    </w:p>
    <w:p w14:paraId="1E65F7BB" w14:textId="2BE84082" w:rsidR="002F2E14" w:rsidRPr="002F7BE6" w:rsidRDefault="002F2E14" w:rsidP="002F7B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2E14">
        <w:rPr>
          <w:rFonts w:ascii="Times New Roman" w:hAnsi="Times New Roman" w:cs="Times New Roman"/>
          <w:i/>
          <w:sz w:val="24"/>
          <w:szCs w:val="24"/>
        </w:rPr>
        <w:t>---------------------------</w:t>
      </w:r>
      <w:r w:rsidR="000139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</w:p>
    <w:p w14:paraId="7EFAC111" w14:textId="77777777" w:rsidR="00013900" w:rsidRDefault="002F7BE6" w:rsidP="00584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7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F2E14">
        <w:rPr>
          <w:rFonts w:ascii="Times New Roman" w:hAnsi="Times New Roman" w:cs="Times New Roman"/>
          <w:sz w:val="24"/>
          <w:szCs w:val="24"/>
        </w:rPr>
        <w:t xml:space="preserve">                                 ---------</w:t>
      </w:r>
      <w:r w:rsidR="00D6061E">
        <w:rPr>
          <w:rFonts w:ascii="Times New Roman" w:hAnsi="Times New Roman" w:cs="Times New Roman"/>
          <w:sz w:val="24"/>
          <w:szCs w:val="24"/>
        </w:rPr>
        <w:t>---</w:t>
      </w:r>
      <w:r w:rsidR="00013900">
        <w:rPr>
          <w:rFonts w:ascii="Times New Roman" w:hAnsi="Times New Roman" w:cs="Times New Roman"/>
          <w:sz w:val="24"/>
          <w:szCs w:val="24"/>
        </w:rPr>
        <w:t>--------------------------</w:t>
      </w:r>
    </w:p>
    <w:p w14:paraId="2A4CBBD0" w14:textId="0D9DEF87" w:rsidR="00F0193B" w:rsidRPr="00584DC9" w:rsidRDefault="002F7BE6" w:rsidP="00584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7B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F7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F7B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7BC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2081BA5" w14:textId="65D0577A" w:rsidR="00D6061E" w:rsidRPr="00681FF7" w:rsidRDefault="00681FF7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827CBD" w:rsidRPr="00681FF7">
        <w:rPr>
          <w:rFonts w:ascii="Times New Roman" w:hAnsi="Times New Roman" w:cs="Times New Roman"/>
          <w:iCs/>
          <w:sz w:val="24"/>
          <w:szCs w:val="24"/>
        </w:rPr>
        <w:t xml:space="preserve">Timbro per accettazione da parte </w:t>
      </w:r>
      <w:proofErr w:type="gramStart"/>
      <w:r w:rsidR="00827CBD" w:rsidRPr="00681FF7">
        <w:rPr>
          <w:rFonts w:ascii="Times New Roman" w:hAnsi="Times New Roman" w:cs="Times New Roman"/>
          <w:iCs/>
          <w:sz w:val="24"/>
          <w:szCs w:val="24"/>
        </w:rPr>
        <w:t>dell’ Ordine</w:t>
      </w:r>
      <w:proofErr w:type="gramEnd"/>
    </w:p>
    <w:p w14:paraId="7FFC46F8" w14:textId="0C3B9587" w:rsidR="007541AA" w:rsidRDefault="007541AA" w:rsidP="007541AA">
      <w:pPr>
        <w:widowControl w:val="0"/>
        <w:spacing w:after="240"/>
        <w:rPr>
          <w:rFonts w:ascii="Times New Roman" w:hAnsi="Times New Roman" w:cs="Times New Roman"/>
          <w:b/>
          <w:bCs/>
          <w:iCs/>
          <w:color w:val="3B3838" w:themeColor="background2" w:themeShade="40"/>
          <w:sz w:val="25"/>
          <w:szCs w:val="25"/>
        </w:rPr>
      </w:pPr>
    </w:p>
    <w:p w14:paraId="26693A9C" w14:textId="0B520D1F" w:rsidR="007541AA" w:rsidRPr="00681FF7" w:rsidRDefault="00977CAA" w:rsidP="0013426C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  <w:bookmarkStart w:id="4" w:name="_Hlk157971297"/>
      <w:r w:rsidRPr="00977CAA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Fac-simile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proofErr w:type="spellStart"/>
      <w:r w:rsidR="007541AA" w:rsidRPr="00681FF7">
        <w:rPr>
          <w:rFonts w:ascii="Times New Roman" w:eastAsia="Times New Roman" w:hAnsi="Times New Roman" w:cs="Times New Roman"/>
          <w:b/>
          <w:bCs/>
          <w:color w:val="002060"/>
        </w:rPr>
        <w:t>All</w:t>
      </w:r>
      <w:proofErr w:type="spellEnd"/>
      <w:r w:rsidR="007541AA" w:rsidRPr="00681FF7">
        <w:rPr>
          <w:rFonts w:ascii="Times New Roman" w:eastAsia="Times New Roman" w:hAnsi="Times New Roman" w:cs="Times New Roman"/>
          <w:b/>
          <w:bCs/>
          <w:color w:val="002060"/>
        </w:rPr>
        <w:t>. 1 - dichiarazione del titolare/direttore della farmacia in ordine a</w:t>
      </w:r>
      <w:r w:rsidR="00681FF7" w:rsidRPr="00681FF7">
        <w:rPr>
          <w:rFonts w:ascii="Times New Roman" w:eastAsia="Times New Roman" w:hAnsi="Times New Roman" w:cs="Times New Roman"/>
          <w:b/>
          <w:bCs/>
          <w:color w:val="002060"/>
        </w:rPr>
        <w:t xml:space="preserve">l </w:t>
      </w:r>
      <w:r w:rsidR="007541AA" w:rsidRPr="00681FF7">
        <w:rPr>
          <w:rFonts w:ascii="Times New Roman" w:eastAsia="Times New Roman" w:hAnsi="Times New Roman" w:cs="Times New Roman"/>
          <w:b/>
          <w:bCs/>
          <w:color w:val="002060"/>
        </w:rPr>
        <w:t xml:space="preserve">personale farmacista operante in farmacia </w:t>
      </w:r>
    </w:p>
    <w:bookmarkEnd w:id="4"/>
    <w:p w14:paraId="4C00E0DA" w14:textId="2A70A184" w:rsidR="00681FF7" w:rsidRDefault="00977C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 w:rsidRPr="00977CAA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Fac-simile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proofErr w:type="spellStart"/>
      <w:r w:rsidR="007541AA" w:rsidRPr="00681FF7">
        <w:rPr>
          <w:rFonts w:ascii="Times New Roman" w:eastAsia="Times New Roman" w:hAnsi="Times New Roman" w:cs="Times New Roman"/>
          <w:b/>
          <w:bCs/>
          <w:color w:val="002060"/>
        </w:rPr>
        <w:t>All</w:t>
      </w:r>
      <w:proofErr w:type="spellEnd"/>
      <w:r w:rsidR="007541AA" w:rsidRPr="00681FF7">
        <w:rPr>
          <w:rFonts w:ascii="Times New Roman" w:eastAsia="Times New Roman" w:hAnsi="Times New Roman" w:cs="Times New Roman"/>
          <w:b/>
          <w:bCs/>
          <w:color w:val="002060"/>
        </w:rPr>
        <w:t>. 2 –</w:t>
      </w:r>
      <w:r w:rsidR="00B37D75" w:rsidRPr="00B37D75">
        <w:t xml:space="preserve"> </w:t>
      </w:r>
      <w:r w:rsidR="00B37D75" w:rsidRPr="00B37D75">
        <w:rPr>
          <w:rFonts w:ascii="Times New Roman" w:eastAsia="Times New Roman" w:hAnsi="Times New Roman" w:cs="Times New Roman"/>
          <w:b/>
          <w:bCs/>
          <w:color w:val="002060"/>
        </w:rPr>
        <w:t>Modulo di comunicazione variazione dei dati rilevanti ai fini della convenzione tirocinio</w:t>
      </w:r>
    </w:p>
    <w:p w14:paraId="2DCA22ED" w14:textId="77777777" w:rsidR="00681FF7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3528D1D4" w14:textId="77777777" w:rsidR="00681FF7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5995876C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70E2368E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77D4A875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28B7AFFE" w14:textId="77777777" w:rsidR="0013426C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2F7B616F" w14:textId="77777777" w:rsidR="0013426C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118DDEDE" w14:textId="77777777" w:rsidR="0013426C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58FF0648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35C59A83" w14:textId="3A8B077F" w:rsidR="00681FF7" w:rsidRPr="00977CAA" w:rsidRDefault="00977CAA" w:rsidP="0013426C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977CA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lastRenderedPageBreak/>
        <w:t>Fac-simile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proofErr w:type="spellStart"/>
      <w:r w:rsidR="00681FF7"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All</w:t>
      </w:r>
      <w:proofErr w:type="spellEnd"/>
      <w:r w:rsidR="00681FF7"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. 1 - dichiarazione del titolare/direttore della farmacia in ordine al personale farmacista operante in farmacia </w:t>
      </w:r>
    </w:p>
    <w:p w14:paraId="2A78444C" w14:textId="77777777" w:rsidR="00681FF7" w:rsidRPr="00911773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D6061E" w:rsidRPr="00C53E8B" w14:paraId="5BB82839" w14:textId="77777777" w:rsidTr="00E947EB">
        <w:tc>
          <w:tcPr>
            <w:tcW w:w="1400" w:type="dxa"/>
            <w:shd w:val="clear" w:color="auto" w:fill="auto"/>
          </w:tcPr>
          <w:p w14:paraId="316D0A3B" w14:textId="77777777" w:rsidR="00D6061E" w:rsidRPr="00C53E8B" w:rsidRDefault="00D6061E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42EC0174" wp14:editId="73008472">
                  <wp:extent cx="800100" cy="893445"/>
                  <wp:effectExtent l="0" t="0" r="0" b="19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auto"/>
          </w:tcPr>
          <w:p w14:paraId="17A89D3B" w14:textId="77777777" w:rsidR="00737447" w:rsidRDefault="00737447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</w:p>
          <w:p w14:paraId="3F2E3454" w14:textId="4FB2627B" w:rsidR="00D6061E" w:rsidRPr="00C53E8B" w:rsidRDefault="00D6061E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DI </w:t>
            </w:r>
            <w:r w:rsidR="00321783">
              <w:rPr>
                <w:rFonts w:ascii="Arial" w:eastAsia="Calibri" w:hAnsi="Arial" w:cs="Arial"/>
                <w:b/>
                <w:sz w:val="28"/>
              </w:rPr>
              <w:t>FROSINONE</w:t>
            </w:r>
          </w:p>
          <w:p w14:paraId="3C4FC7FE" w14:textId="431F1F9D" w:rsidR="00D6061E" w:rsidRPr="00C53E8B" w:rsidRDefault="00D6061E" w:rsidP="00E947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53F7D01D" w14:textId="77777777" w:rsidR="00827CBD" w:rsidRPr="00977CAA" w:rsidRDefault="00013900" w:rsidP="00827CBD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77CA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llegato n°1</w:t>
      </w:r>
      <w:r w:rsidR="00827CBD" w:rsidRPr="00977CA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58A17EB9" w14:textId="076A25B1" w:rsidR="00013900" w:rsidRPr="00977CAA" w:rsidRDefault="00827CBD" w:rsidP="00827CBD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7CA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alla domanda di adesione della Farmacia per l’espletamento del tirocinio </w:t>
      </w:r>
      <w:r w:rsidR="00681FF7" w:rsidRPr="00977CA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ratico valutativo</w:t>
      </w:r>
    </w:p>
    <w:p w14:paraId="5D53E667" w14:textId="77777777" w:rsidR="00827CBD" w:rsidRPr="00977CAA" w:rsidRDefault="00827CBD" w:rsidP="00AF3B1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09ACC1D2" w14:textId="286C9A5B" w:rsidR="00013900" w:rsidRPr="00977CAA" w:rsidRDefault="007541AA" w:rsidP="00AF3B1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- </w:t>
      </w:r>
      <w:r w:rsidR="00013900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DICHIARAZIONE DEL TITOLARE/DIRETTORE DELLA FARMACIA IN ORDINE AL PERSONALE FARMACISTA </w:t>
      </w:r>
      <w:r w:rsidR="00A9539C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PERANTE</w:t>
      </w:r>
      <w:r w:rsidR="00013900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IN FARMACIA </w:t>
      </w:r>
    </w:p>
    <w:p w14:paraId="396CD2E4" w14:textId="77777777" w:rsidR="00A9539C" w:rsidRPr="00977CAA" w:rsidRDefault="00A9539C" w:rsidP="00584DC9">
      <w:pPr>
        <w:spacing w:line="36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18AD11FE" w14:textId="4297EBCE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Il sottoscritto Dott/ Dott.ssa …………………………………………………………………</w:t>
      </w:r>
      <w:proofErr w:type="gramStart"/>
      <w:r w:rsidRPr="00977C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7CAA">
        <w:rPr>
          <w:rFonts w:ascii="Times New Roman" w:hAnsi="Times New Roman" w:cs="Times New Roman"/>
          <w:sz w:val="24"/>
          <w:szCs w:val="24"/>
        </w:rPr>
        <w:t>.</w:t>
      </w:r>
    </w:p>
    <w:p w14:paraId="593E0FF5" w14:textId="77777777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EE021F" w14:textId="03D27FB6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con riferimento alla domanda di adesione sottoscritta in data con codesto Ordine in data…………</w:t>
      </w:r>
    </w:p>
    <w:p w14:paraId="5979E24A" w14:textId="77777777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E671FB" w14:textId="30D43ECC" w:rsidR="00A9539C" w:rsidRPr="00977CAA" w:rsidRDefault="00A9539C" w:rsidP="00AF3B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DICHIARA CHE:</w:t>
      </w:r>
    </w:p>
    <w:p w14:paraId="141468EC" w14:textId="77777777" w:rsidR="00A9539C" w:rsidRPr="00977CAA" w:rsidRDefault="00A9539C" w:rsidP="00A9539C">
      <w:pPr>
        <w:contextualSpacing/>
        <w:jc w:val="center"/>
        <w:rPr>
          <w:rFonts w:ascii="Times New Roman" w:hAnsi="Times New Roman" w:cs="Times New Roman"/>
        </w:rPr>
      </w:pPr>
    </w:p>
    <w:p w14:paraId="54D52DCE" w14:textId="3E3A3254" w:rsidR="00B76275" w:rsidRPr="00977CAA" w:rsidRDefault="00AF3B1D" w:rsidP="00A9539C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 xml:space="preserve">1. </w:t>
      </w:r>
      <w:r w:rsidR="00BF62BC" w:rsidRPr="00977CAA">
        <w:rPr>
          <w:rFonts w:ascii="Times New Roman" w:hAnsi="Times New Roman" w:cs="Times New Roman"/>
          <w:sz w:val="24"/>
          <w:szCs w:val="24"/>
        </w:rPr>
        <w:t xml:space="preserve">il personale in forza alla data odierna della farmacia è di </w:t>
      </w:r>
      <w:r w:rsidR="00BF62BC" w:rsidRPr="00977CAA">
        <w:rPr>
          <w:rFonts w:ascii="Times New Roman" w:hAnsi="Times New Roman" w:cs="Times New Roman"/>
          <w:b/>
          <w:sz w:val="24"/>
          <w:szCs w:val="24"/>
        </w:rPr>
        <w:t>n…………</w:t>
      </w:r>
      <w:r w:rsidR="00BF62BC" w:rsidRPr="00977CAA">
        <w:rPr>
          <w:rFonts w:ascii="Times New Roman" w:hAnsi="Times New Roman" w:cs="Times New Roman"/>
          <w:sz w:val="24"/>
          <w:szCs w:val="24"/>
        </w:rPr>
        <w:t xml:space="preserve"> collaboratori farmacisti  </w:t>
      </w:r>
    </w:p>
    <w:p w14:paraId="547C11E4" w14:textId="77777777" w:rsidR="00B76275" w:rsidRPr="00977CAA" w:rsidRDefault="00B76275" w:rsidP="00A9539C">
      <w:pPr>
        <w:ind w:right="-1"/>
        <w:contextualSpacing/>
        <w:rPr>
          <w:rFonts w:ascii="Times New Roman" w:hAnsi="Times New Roman" w:cs="Times New Roman"/>
        </w:rPr>
      </w:pPr>
    </w:p>
    <w:p w14:paraId="0C3091A4" w14:textId="0211E6DF" w:rsidR="00B76275" w:rsidRPr="00977CAA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7CAA">
        <w:rPr>
          <w:rFonts w:ascii="Times New Roman" w:hAnsi="Times New Roman" w:cs="Times New Roman"/>
          <w:b/>
          <w:sz w:val="24"/>
          <w:szCs w:val="24"/>
        </w:rPr>
        <w:t>FULL TIME ORE 40 SETTIMANALI NUMERO …………</w:t>
      </w:r>
      <w:r w:rsidRPr="00977CAA">
        <w:rPr>
          <w:rFonts w:ascii="Times New Roman" w:hAnsi="Times New Roman" w:cs="Times New Roman"/>
        </w:rPr>
        <w:t xml:space="preserve"> </w:t>
      </w:r>
      <w:r w:rsidRPr="00977CAA">
        <w:rPr>
          <w:rFonts w:ascii="Times New Roman" w:hAnsi="Times New Roman" w:cs="Times New Roman"/>
          <w:b/>
          <w:sz w:val="24"/>
          <w:szCs w:val="24"/>
        </w:rPr>
        <w:t xml:space="preserve">COLLABORATORI FARMACISTI  </w:t>
      </w:r>
    </w:p>
    <w:p w14:paraId="1D2A2510" w14:textId="77777777" w:rsidR="00B76275" w:rsidRPr="00977CAA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6E8DBD" w14:textId="77D422D8" w:rsidR="00B76275" w:rsidRPr="00796FDC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6FDC">
        <w:rPr>
          <w:rFonts w:ascii="Times New Roman" w:hAnsi="Times New Roman" w:cs="Times New Roman"/>
          <w:b/>
          <w:sz w:val="24"/>
          <w:szCs w:val="24"/>
        </w:rPr>
        <w:t>PART TIME ORE …………   NUMERO …………</w:t>
      </w:r>
    </w:p>
    <w:p w14:paraId="1AF46F60" w14:textId="77777777" w:rsidR="00B76275" w:rsidRPr="00796FDC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8FC520" w14:textId="79087110" w:rsidR="00B76275" w:rsidRPr="00AF3B1D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6FDC">
        <w:rPr>
          <w:rFonts w:ascii="Times New Roman" w:hAnsi="Times New Roman" w:cs="Times New Roman"/>
          <w:b/>
          <w:sz w:val="24"/>
          <w:szCs w:val="24"/>
        </w:rPr>
        <w:t xml:space="preserve">PART TIME ORE ………… </w:t>
      </w:r>
      <w:r w:rsidRPr="00AF3B1D">
        <w:rPr>
          <w:rFonts w:ascii="Times New Roman" w:hAnsi="Times New Roman" w:cs="Times New Roman"/>
          <w:b/>
          <w:sz w:val="24"/>
          <w:szCs w:val="24"/>
        </w:rPr>
        <w:t>NUMERO…………</w:t>
      </w:r>
    </w:p>
    <w:p w14:paraId="6AA32CE6" w14:textId="77777777" w:rsidR="00B76275" w:rsidRPr="00AF3B1D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F7B2B0" w14:textId="716440D4" w:rsidR="00B76275" w:rsidRPr="00816527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6527">
        <w:rPr>
          <w:rFonts w:ascii="Times New Roman" w:hAnsi="Times New Roman" w:cs="Times New Roman"/>
          <w:b/>
          <w:sz w:val="24"/>
          <w:szCs w:val="24"/>
          <w:lang w:val="en-US"/>
        </w:rPr>
        <w:t>PART TIME ORE …………  NUMERO…………</w:t>
      </w:r>
    </w:p>
    <w:p w14:paraId="0A784480" w14:textId="77777777" w:rsidR="00B76275" w:rsidRPr="00816527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8EDB3D" w14:textId="2204A81E" w:rsidR="00B76275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5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TIME ORE …………  </w:t>
      </w:r>
      <w:r w:rsidRPr="00AF3B1D">
        <w:rPr>
          <w:rFonts w:ascii="Times New Roman" w:hAnsi="Times New Roman" w:cs="Times New Roman"/>
          <w:b/>
          <w:sz w:val="24"/>
          <w:szCs w:val="24"/>
        </w:rPr>
        <w:t>NUMERO…………</w:t>
      </w:r>
    </w:p>
    <w:p w14:paraId="27B25619" w14:textId="7F9DD6B1" w:rsidR="00AF3B1D" w:rsidRDefault="00AF3B1D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1706F" w14:textId="4BF60417" w:rsidR="007541AA" w:rsidRPr="007541AA" w:rsidRDefault="00AF3B1D" w:rsidP="00B37D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B1D">
        <w:rPr>
          <w:rFonts w:ascii="Times New Roman" w:hAnsi="Times New Roman" w:cs="Times New Roman"/>
          <w:sz w:val="24"/>
          <w:szCs w:val="24"/>
        </w:rPr>
        <w:t>2.</w:t>
      </w:r>
      <w:r w:rsidRPr="00AF3B1D">
        <w:rPr>
          <w:sz w:val="24"/>
          <w:szCs w:val="24"/>
        </w:rPr>
        <w:t xml:space="preserve"> </w:t>
      </w:r>
      <w:r w:rsidRPr="00AF3B1D">
        <w:rPr>
          <w:rFonts w:ascii="Times New Roman" w:hAnsi="Times New Roman" w:cs="Times New Roman"/>
          <w:sz w:val="24"/>
          <w:szCs w:val="24"/>
        </w:rPr>
        <w:t xml:space="preserve">il numero dei tirocinanti in forza di convenzione </w:t>
      </w:r>
      <w:r w:rsidR="00977CAA">
        <w:rPr>
          <w:rFonts w:ascii="Times New Roman" w:hAnsi="Times New Roman" w:cs="Times New Roman"/>
          <w:sz w:val="24"/>
          <w:szCs w:val="24"/>
        </w:rPr>
        <w:t>diversa dall</w:t>
      </w:r>
      <w:r w:rsidR="00816527">
        <w:rPr>
          <w:rFonts w:ascii="Times New Roman" w:hAnsi="Times New Roman" w:cs="Times New Roman"/>
          <w:sz w:val="24"/>
          <w:szCs w:val="24"/>
        </w:rPr>
        <w:t>a</w:t>
      </w:r>
      <w:r w:rsidR="00977CAA">
        <w:rPr>
          <w:rFonts w:ascii="Times New Roman" w:hAnsi="Times New Roman" w:cs="Times New Roman"/>
          <w:sz w:val="24"/>
          <w:szCs w:val="24"/>
        </w:rPr>
        <w:t xml:space="preserve"> presente, </w:t>
      </w:r>
      <w:r w:rsidRPr="00AF3B1D">
        <w:rPr>
          <w:rFonts w:ascii="Times New Roman" w:hAnsi="Times New Roman" w:cs="Times New Roman"/>
          <w:sz w:val="24"/>
          <w:szCs w:val="24"/>
        </w:rPr>
        <w:t>siglata con Ordine dei Farmacisti diverso od Università degli Studi diversa o comunque in forza di progetti formativi o convenzioni stipulate a qualunque titolo è ………………………………</w:t>
      </w:r>
      <w:r w:rsidR="00E5242C">
        <w:rPr>
          <w:rFonts w:ascii="Times New Roman" w:hAnsi="Times New Roman" w:cs="Times New Roman"/>
          <w:sz w:val="24"/>
          <w:szCs w:val="24"/>
        </w:rPr>
        <w:t>In fede.</w:t>
      </w:r>
    </w:p>
    <w:p w14:paraId="09865FC3" w14:textId="1833F0A2" w:rsidR="00B13A67" w:rsidRPr="007541AA" w:rsidRDefault="00B13A67" w:rsidP="00AE21B2">
      <w:pPr>
        <w:rPr>
          <w:rFonts w:ascii="Times New Roman" w:hAnsi="Times New Roman" w:cs="Times New Roman"/>
          <w:sz w:val="24"/>
          <w:szCs w:val="24"/>
        </w:rPr>
      </w:pPr>
    </w:p>
    <w:p w14:paraId="7D0604B2" w14:textId="77777777" w:rsidR="007541AA" w:rsidRP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     Luogo, Data                                                                                     </w:t>
      </w:r>
      <w:r w:rsidR="00F0193B" w:rsidRPr="007541AA">
        <w:rPr>
          <w:rFonts w:ascii="Times New Roman" w:hAnsi="Times New Roman" w:cs="Times New Roman"/>
          <w:i/>
          <w:sz w:val="24"/>
          <w:szCs w:val="24"/>
        </w:rPr>
        <w:t>Firma</w:t>
      </w:r>
      <w:r w:rsidRPr="007541AA">
        <w:rPr>
          <w:rFonts w:ascii="Times New Roman" w:hAnsi="Times New Roman" w:cs="Times New Roman"/>
          <w:i/>
          <w:sz w:val="24"/>
          <w:szCs w:val="24"/>
        </w:rPr>
        <w:t xml:space="preserve"> del titolare/direttore</w:t>
      </w:r>
    </w:p>
    <w:p w14:paraId="6AEF2A01" w14:textId="77777777" w:rsidR="007541AA" w:rsidRP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della Farmacia Ospitante</w:t>
      </w:r>
    </w:p>
    <w:p w14:paraId="742B669D" w14:textId="40DC7781" w:rsid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---------------------------                                                                             </w:t>
      </w:r>
      <w:r w:rsidR="00E947EB" w:rsidRPr="00B37D75">
        <w:rPr>
          <w:rFonts w:ascii="Times New Roman" w:hAnsi="Times New Roman" w:cs="Times New Roman"/>
          <w:i/>
          <w:sz w:val="24"/>
          <w:szCs w:val="24"/>
        </w:rPr>
        <w:t>o del Legale Rappresentante</w:t>
      </w:r>
    </w:p>
    <w:p w14:paraId="64E154B8" w14:textId="77777777" w:rsidR="00E947EB" w:rsidRPr="007541AA" w:rsidRDefault="00E947EB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400C97C9" w14:textId="77777777" w:rsidR="007541AA" w:rsidRPr="007541AA" w:rsidRDefault="007541AA" w:rsidP="007541AA">
      <w:pPr>
        <w:ind w:right="-1"/>
        <w:rPr>
          <w:rFonts w:ascii="Times New Roman" w:hAnsi="Times New Roman" w:cs="Times New Roman"/>
          <w:sz w:val="24"/>
          <w:szCs w:val="24"/>
        </w:rPr>
      </w:pPr>
      <w:r w:rsidRPr="00754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-----------</w:t>
      </w:r>
    </w:p>
    <w:p w14:paraId="4062D55E" w14:textId="77777777" w:rsid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14:paraId="38126FBD" w14:textId="77777777" w:rsidR="0038605E" w:rsidRDefault="0038605E" w:rsidP="00726783">
      <w:pPr>
        <w:ind w:right="-1"/>
        <w:rPr>
          <w:b/>
          <w:bCs/>
          <w:sz w:val="24"/>
          <w:szCs w:val="24"/>
        </w:rPr>
      </w:pPr>
    </w:p>
    <w:p w14:paraId="72F2BEEB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5DBC35FE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7D60F8BC" w14:textId="77777777" w:rsidR="00B37D75" w:rsidRDefault="00B37D75" w:rsidP="00726783">
      <w:pPr>
        <w:ind w:right="-1"/>
        <w:rPr>
          <w:b/>
          <w:bCs/>
          <w:sz w:val="24"/>
          <w:szCs w:val="24"/>
        </w:rPr>
      </w:pPr>
    </w:p>
    <w:p w14:paraId="22A1993C" w14:textId="4CB1C7CA" w:rsidR="00B37D75" w:rsidRDefault="00B37D75" w:rsidP="0013426C">
      <w:pPr>
        <w:ind w:right="-1"/>
        <w:jc w:val="both"/>
        <w:rPr>
          <w:b/>
          <w:bCs/>
          <w:sz w:val="24"/>
          <w:szCs w:val="24"/>
        </w:rPr>
      </w:pPr>
      <w:r w:rsidRPr="00977CA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lastRenderedPageBreak/>
        <w:t>Fac-simile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proofErr w:type="spellStart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All</w:t>
      </w:r>
      <w:proofErr w:type="spellEnd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2</w:t>
      </w:r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- </w:t>
      </w:r>
      <w:bookmarkStart w:id="5" w:name="_Hlk157975319"/>
      <w:r w:rsidRPr="00B37D7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Modulo di comunicazione variazione dei dati rilevanti ai fini della convenzione tirocinio</w:t>
      </w:r>
      <w:bookmarkEnd w:id="5"/>
    </w:p>
    <w:p w14:paraId="55366200" w14:textId="77777777" w:rsidR="00B37D75" w:rsidRDefault="00B37D75" w:rsidP="00726783">
      <w:pPr>
        <w:ind w:right="-1"/>
        <w:rPr>
          <w:b/>
          <w:bCs/>
          <w:sz w:val="24"/>
          <w:szCs w:val="24"/>
        </w:rPr>
      </w:pPr>
    </w:p>
    <w:p w14:paraId="028277A3" w14:textId="77777777" w:rsidR="00B37D75" w:rsidRDefault="00B37D75" w:rsidP="00726783">
      <w:pPr>
        <w:ind w:right="-1"/>
        <w:rPr>
          <w:b/>
          <w:bCs/>
          <w:sz w:val="24"/>
          <w:szCs w:val="24"/>
        </w:rPr>
      </w:pPr>
    </w:p>
    <w:p w14:paraId="7193B54D" w14:textId="77777777" w:rsidR="00B37D75" w:rsidRDefault="00B37D75" w:rsidP="00726783">
      <w:pPr>
        <w:ind w:right="-1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E947EB" w:rsidRPr="00C53E8B" w14:paraId="777BE5DC" w14:textId="77777777" w:rsidTr="00E947EB">
        <w:tc>
          <w:tcPr>
            <w:tcW w:w="1400" w:type="dxa"/>
            <w:shd w:val="clear" w:color="auto" w:fill="auto"/>
          </w:tcPr>
          <w:p w14:paraId="55ECD09F" w14:textId="77777777" w:rsidR="00E947EB" w:rsidRPr="00C53E8B" w:rsidRDefault="00E947EB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672E2719" wp14:editId="709EE5C9">
                  <wp:extent cx="800100" cy="893445"/>
                  <wp:effectExtent l="0" t="0" r="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auto"/>
          </w:tcPr>
          <w:p w14:paraId="790C4E28" w14:textId="77777777" w:rsidR="00E947EB" w:rsidRDefault="00E947EB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</w:p>
          <w:p w14:paraId="681F5209" w14:textId="41926503" w:rsidR="00E947EB" w:rsidRPr="00C53E8B" w:rsidRDefault="00E947EB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</w:t>
            </w:r>
            <w:r w:rsidR="00B37D75">
              <w:rPr>
                <w:rFonts w:ascii="Arial" w:eastAsia="Calibri" w:hAnsi="Arial" w:cs="Arial"/>
                <w:b/>
                <w:sz w:val="28"/>
              </w:rPr>
              <w:t xml:space="preserve">DI </w:t>
            </w:r>
            <w:r w:rsidR="00321783">
              <w:rPr>
                <w:rFonts w:ascii="Arial" w:eastAsia="Calibri" w:hAnsi="Arial" w:cs="Arial"/>
                <w:b/>
                <w:sz w:val="28"/>
              </w:rPr>
              <w:t>FROSINONE</w:t>
            </w:r>
          </w:p>
          <w:p w14:paraId="1A5CDC4B" w14:textId="15C5FA8A" w:rsidR="00E947EB" w:rsidRPr="00C53E8B" w:rsidRDefault="00E947EB" w:rsidP="00E947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50FB52AB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29CD286C" w14:textId="55BDDCD3" w:rsidR="00E947EB" w:rsidRDefault="00E947EB" w:rsidP="00E947EB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32"/>
          <w:szCs w:val="32"/>
          <w:u w:val="single"/>
        </w:rPr>
        <w:t xml:space="preserve">Allegato n°2 </w:t>
      </w:r>
    </w:p>
    <w:p w14:paraId="3E94927F" w14:textId="543C2FA6" w:rsidR="00E947EB" w:rsidRPr="002F2E14" w:rsidRDefault="00E947EB" w:rsidP="00E947EB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 xml:space="preserve">alla </w:t>
      </w:r>
      <w:r w:rsidRPr="00827CBD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 xml:space="preserve">domanda di adesione della Farmacia per l’espletamento del tirocinio </w:t>
      </w:r>
      <w:r w:rsidR="00B37D75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>pratico valutativo</w:t>
      </w:r>
    </w:p>
    <w:p w14:paraId="7E5AE1DA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6D4AF149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6EAA28B7" w14:textId="0C473D38" w:rsidR="007541AA" w:rsidRPr="00E947EB" w:rsidRDefault="00E947EB" w:rsidP="00726783">
      <w:pPr>
        <w:ind w:right="-1"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947EB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Modulo di comunicazione variazione dei dati rilevanti ai fini della convenzione tirocinio</w:t>
      </w:r>
    </w:p>
    <w:p w14:paraId="360D7F64" w14:textId="74462C73" w:rsidR="00726783" w:rsidRPr="00DF0C6C" w:rsidRDefault="00726783" w:rsidP="00726783">
      <w:pPr>
        <w:rPr>
          <w:b/>
          <w:bCs/>
          <w:sz w:val="24"/>
          <w:szCs w:val="24"/>
        </w:rPr>
      </w:pPr>
    </w:p>
    <w:p w14:paraId="1F81F5AA" w14:textId="43242818" w:rsidR="00726783" w:rsidRDefault="00726783" w:rsidP="00726783">
      <w:pPr>
        <w:rPr>
          <w:sz w:val="24"/>
          <w:szCs w:val="24"/>
        </w:rPr>
      </w:pPr>
    </w:p>
    <w:p w14:paraId="2598395E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l sottoscritto Dott/ Dott.ssa ………………………………………………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14:paraId="5BDD8C1D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B37D7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7D75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 il …………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residente in…………………………………………………. C.A.P.………………………………… via…………………………………………. n. civ. ……………………… riconosciuto a mezzo di …………………………………n. ………………. rilasciato da …………………………… in data 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14:paraId="5D551185" w14:textId="77777777" w:rsidR="00E947EB" w:rsidRPr="00CA62FC" w:rsidRDefault="00E947EB" w:rsidP="00FC299E">
      <w:pPr>
        <w:ind w:left="142" w:right="2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8E051E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scritto all’ Ordine dei Farmacisti di 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 dal ……………n. iscrizione …………....</w:t>
      </w:r>
    </w:p>
    <w:p w14:paraId="1A6715A9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………</w:t>
      </w:r>
    </w:p>
    <w:p w14:paraId="7FB6ABFD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ndirizzo di posta elettronica certificata …………………………………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14:paraId="1DF10093" w14:textId="77777777" w:rsidR="00E947EB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n. telefonico……………………………………………………………………………………….</w:t>
      </w:r>
    </w:p>
    <w:p w14:paraId="00017815" w14:textId="77777777" w:rsidR="00B37D75" w:rsidRPr="00B37D75" w:rsidRDefault="00B37D75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1204BA" w14:textId="5515961C" w:rsidR="00B37D75" w:rsidRPr="00B37D75" w:rsidRDefault="00FC299E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37D75" w:rsidRPr="00B37D75">
        <w:rPr>
          <w:rFonts w:ascii="Times New Roman" w:hAnsi="Times New Roman" w:cs="Times New Roman"/>
          <w:sz w:val="24"/>
          <w:szCs w:val="24"/>
        </w:rPr>
        <w:t>n qualità di direttore/titolare della Farmacia..................................................................................</w:t>
      </w:r>
    </w:p>
    <w:p w14:paraId="5BBCBF9A" w14:textId="33AD593C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Via/Piazza..........................................................n. ...............................Comune di.........................</w:t>
      </w:r>
    </w:p>
    <w:p w14:paraId="2158EE39" w14:textId="3F99E864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Provincia.............................................................................</w:t>
      </w:r>
    </w:p>
    <w:p w14:paraId="3B054C78" w14:textId="361D4025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ngiuntamente al legale rappresentante (se diverso compilare i dati richiesti di seguito)</w:t>
      </w:r>
    </w:p>
    <w:p w14:paraId="4362783F" w14:textId="23FCC4AE" w:rsidR="00E947EB" w:rsidRPr="00E947EB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47EB">
        <w:rPr>
          <w:rFonts w:ascii="Times New Roman" w:hAnsi="Times New Roman" w:cs="Times New Roman"/>
          <w:sz w:val="24"/>
          <w:szCs w:val="24"/>
          <w:u w:val="single"/>
        </w:rPr>
        <w:t xml:space="preserve">Dati relativi al legale rappresentante: </w:t>
      </w:r>
    </w:p>
    <w:p w14:paraId="33ABF229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GNOME ………………………………NOME……………………………………………</w:t>
      </w:r>
    </w:p>
    <w:p w14:paraId="6675F099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nato a …………………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  il …………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residente in…………………………………………………. C.A.P.………………………………… via…………………………………………. n. civ. ……………………… riconosciuto a mezzo di …………………………………n. ………………. rilasciato da …………………………… in data 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14:paraId="559C1863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</w:t>
      </w:r>
      <w:proofErr w:type="gramStart"/>
      <w:r w:rsidRPr="00B37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14:paraId="60608300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ndirizzo di posta elettronica certificata………………………………………………………</w:t>
      </w:r>
    </w:p>
    <w:p w14:paraId="6FA3925C" w14:textId="77777777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32BBA5" w14:textId="4CFEED36" w:rsidR="00726783" w:rsidRPr="00E947EB" w:rsidRDefault="00E947EB" w:rsidP="00FC299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 LE </w:t>
      </w:r>
      <w:r w:rsidR="00E5242C">
        <w:rPr>
          <w:rFonts w:ascii="Times New Roman" w:hAnsi="Times New Roman" w:cs="Times New Roman"/>
          <w:sz w:val="24"/>
          <w:szCs w:val="24"/>
        </w:rPr>
        <w:t xml:space="preserve">SEGUENTI </w:t>
      </w:r>
      <w:r w:rsidRPr="00E947EB">
        <w:rPr>
          <w:rFonts w:ascii="Times New Roman" w:hAnsi="Times New Roman" w:cs="Times New Roman"/>
          <w:sz w:val="24"/>
          <w:szCs w:val="24"/>
        </w:rPr>
        <w:t xml:space="preserve">VARIAZIONI INTERVENUTE </w:t>
      </w:r>
      <w:r w:rsidRPr="00FC299E">
        <w:rPr>
          <w:rFonts w:ascii="Times New Roman" w:hAnsi="Times New Roman" w:cs="Times New Roman"/>
          <w:sz w:val="24"/>
          <w:szCs w:val="24"/>
        </w:rPr>
        <w:t>IN DATA……………:</w:t>
      </w:r>
    </w:p>
    <w:p w14:paraId="7AD027E0" w14:textId="1E96B0AB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044001" w14:textId="3C181C76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08BA41" w14:textId="083381C4" w:rsidR="00726783" w:rsidRDefault="00726783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Variazione </w:t>
      </w:r>
      <w:r w:rsid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della </w:t>
      </w: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direzione:</w:t>
      </w:r>
    </w:p>
    <w:p w14:paraId="3B0600B0" w14:textId="77777777" w:rsidR="00E5242C" w:rsidRPr="00E5242C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</w:p>
    <w:p w14:paraId="65B62B6C" w14:textId="2FB21DB5" w:rsidR="00726783" w:rsidRPr="00E5242C" w:rsidRDefault="00E5242C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e nome del Direttore </w:t>
      </w:r>
      <w:r w:rsidR="00726783" w:rsidRPr="00E524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0E01320" w14:textId="7459BCF8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lastRenderedPageBreak/>
        <w:t>iscrizione ordine dei farmacisti di …………………………………… numero………………………………………………….</w:t>
      </w:r>
    </w:p>
    <w:p w14:paraId="54F6CCBA" w14:textId="7CC6F40D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Codice</w:t>
      </w:r>
      <w:r w:rsidR="00E5242C">
        <w:rPr>
          <w:rFonts w:ascii="Times New Roman" w:hAnsi="Times New Roman" w:cs="Times New Roman"/>
          <w:sz w:val="24"/>
          <w:szCs w:val="24"/>
        </w:rPr>
        <w:t xml:space="preserve"> </w:t>
      </w:r>
      <w:r w:rsidRPr="00E5242C">
        <w:rPr>
          <w:rFonts w:ascii="Times New Roman" w:hAnsi="Times New Roman" w:cs="Times New Roman"/>
          <w:sz w:val="24"/>
          <w:szCs w:val="24"/>
        </w:rPr>
        <w:t>Fiscale…………………………………………</w:t>
      </w:r>
    </w:p>
    <w:p w14:paraId="1B18DA22" w14:textId="478E231C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Indirizzo di posta elettronica</w:t>
      </w:r>
      <w:r w:rsidR="00E5242C">
        <w:rPr>
          <w:rFonts w:ascii="Times New Roman" w:hAnsi="Times New Roman" w:cs="Times New Roman"/>
          <w:sz w:val="24"/>
          <w:szCs w:val="24"/>
        </w:rPr>
        <w:t xml:space="preserve"> </w:t>
      </w:r>
      <w:r w:rsidRPr="00E5242C">
        <w:rPr>
          <w:rFonts w:ascii="Times New Roman" w:hAnsi="Times New Roman" w:cs="Times New Roman"/>
          <w:sz w:val="24"/>
          <w:szCs w:val="24"/>
        </w:rPr>
        <w:t>certificata</w:t>
      </w:r>
      <w:r w:rsidR="00E5242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245380B" w14:textId="1483D836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63BBBB" w14:textId="70553A86" w:rsidR="0038605E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Variazione </w:t>
      </w:r>
      <w:r w:rsidR="00726783"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dell’assetto del personale in forza alla farmacia</w:t>
      </w:r>
    </w:p>
    <w:p w14:paraId="10B317AD" w14:textId="77777777" w:rsidR="00E5242C" w:rsidRPr="00E5242C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</w:p>
    <w:p w14:paraId="3E07AD99" w14:textId="39F05AAB" w:rsidR="00726783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 xml:space="preserve">L’assetto del personale in forza alla farmacia alla </w:t>
      </w:r>
      <w:r w:rsidR="00726783" w:rsidRPr="00911773">
        <w:rPr>
          <w:rFonts w:ascii="Times New Roman" w:hAnsi="Times New Roman" w:cs="Times New Roman"/>
          <w:sz w:val="24"/>
          <w:szCs w:val="24"/>
        </w:rPr>
        <w:t xml:space="preserve">data odierna è di n………… collaboratori farmacisti  </w:t>
      </w:r>
    </w:p>
    <w:p w14:paraId="479BA956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BC3184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full time ore 40 settimanali numero---------------</w:t>
      </w:r>
    </w:p>
    <w:p w14:paraId="03C476AA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0905D7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2C31D7C8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2FE2DC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3B1EC52C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7F0C1E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73009A49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B54637" w14:textId="419FF80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30FAF684" w14:textId="77777777" w:rsidR="00E5242C" w:rsidRPr="00911773" w:rsidRDefault="00E5242C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CCD447" w14:textId="34F85FD7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818FDA" w14:textId="20F7C0DF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-altre variazioni</w:t>
      </w:r>
    </w:p>
    <w:p w14:paraId="5BAEFBA2" w14:textId="6276594A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B685ED7" w14:textId="77777777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E0844BB" w14:textId="77777777" w:rsidR="0038605E" w:rsidRDefault="0038605E" w:rsidP="0038605E">
      <w:pPr>
        <w:rPr>
          <w:sz w:val="24"/>
          <w:szCs w:val="24"/>
        </w:rPr>
      </w:pPr>
    </w:p>
    <w:p w14:paraId="0851AE7A" w14:textId="77777777" w:rsidR="00911773" w:rsidRPr="007541AA" w:rsidRDefault="00911773" w:rsidP="0091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.</w:t>
      </w:r>
    </w:p>
    <w:p w14:paraId="409F2F79" w14:textId="77777777" w:rsidR="00911773" w:rsidRPr="007541AA" w:rsidRDefault="00911773" w:rsidP="00911773">
      <w:pPr>
        <w:rPr>
          <w:rFonts w:ascii="Times New Roman" w:hAnsi="Times New Roman" w:cs="Times New Roman"/>
          <w:sz w:val="24"/>
          <w:szCs w:val="24"/>
        </w:rPr>
      </w:pPr>
    </w:p>
    <w:p w14:paraId="35ED14CB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     Luogo, Data                                                                                     Firma del titolare/direttore</w:t>
      </w:r>
    </w:p>
    <w:p w14:paraId="63436F6F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della Farmacia Ospitante</w:t>
      </w:r>
    </w:p>
    <w:p w14:paraId="2D16DE4D" w14:textId="77777777" w:rsidR="00911773" w:rsidRPr="00FC299E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---------------------------                                                                             </w:t>
      </w:r>
      <w:r w:rsidRPr="00FC299E">
        <w:rPr>
          <w:rFonts w:ascii="Times New Roman" w:hAnsi="Times New Roman" w:cs="Times New Roman"/>
          <w:i/>
          <w:sz w:val="24"/>
          <w:szCs w:val="24"/>
        </w:rPr>
        <w:t>o del Legale Rappresentante</w:t>
      </w:r>
    </w:p>
    <w:p w14:paraId="615AF5CE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7994C4C3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sz w:val="24"/>
          <w:szCs w:val="24"/>
        </w:rPr>
      </w:pPr>
      <w:r w:rsidRPr="00754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-----------</w:t>
      </w:r>
    </w:p>
    <w:p w14:paraId="76CDFD87" w14:textId="77777777" w:rsidR="00726783" w:rsidRPr="0042544F" w:rsidRDefault="00726783" w:rsidP="00911773">
      <w:pPr>
        <w:rPr>
          <w:sz w:val="24"/>
          <w:szCs w:val="24"/>
        </w:rPr>
      </w:pPr>
    </w:p>
    <w:sectPr w:rsidR="00726783" w:rsidRPr="0042544F" w:rsidSect="00887E81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C07DD" w14:textId="77777777" w:rsidR="0025521F" w:rsidRDefault="0025521F" w:rsidP="00671B02">
      <w:r>
        <w:separator/>
      </w:r>
    </w:p>
  </w:endnote>
  <w:endnote w:type="continuationSeparator" w:id="0">
    <w:p w14:paraId="5A157EE6" w14:textId="77777777" w:rsidR="0025521F" w:rsidRDefault="0025521F" w:rsidP="0067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2E5E0" w14:textId="77777777" w:rsidR="0025521F" w:rsidRDefault="0025521F" w:rsidP="00671B02">
      <w:r>
        <w:separator/>
      </w:r>
    </w:p>
  </w:footnote>
  <w:footnote w:type="continuationSeparator" w:id="0">
    <w:p w14:paraId="477FB44C" w14:textId="77777777" w:rsidR="0025521F" w:rsidRDefault="0025521F" w:rsidP="0067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870"/>
    <w:multiLevelType w:val="hybridMultilevel"/>
    <w:tmpl w:val="435C72C8"/>
    <w:lvl w:ilvl="0" w:tplc="F8986B42">
      <w:start w:val="1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EE7B48"/>
    <w:multiLevelType w:val="hybridMultilevel"/>
    <w:tmpl w:val="3D56638C"/>
    <w:lvl w:ilvl="0" w:tplc="5254D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8D5"/>
    <w:multiLevelType w:val="hybridMultilevel"/>
    <w:tmpl w:val="6436E07A"/>
    <w:lvl w:ilvl="0" w:tplc="57F4AB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816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12B4C47"/>
    <w:multiLevelType w:val="hybridMultilevel"/>
    <w:tmpl w:val="0016B462"/>
    <w:lvl w:ilvl="0" w:tplc="2560261E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B43292B2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6114AFA2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8BF2548E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50DA2886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EE64F96C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43B27154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06E866EE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27065C50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4302DBE"/>
    <w:multiLevelType w:val="hybridMultilevel"/>
    <w:tmpl w:val="0ED8C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63075"/>
    <w:multiLevelType w:val="hybridMultilevel"/>
    <w:tmpl w:val="3D2C538A"/>
    <w:lvl w:ilvl="0" w:tplc="D5ACA542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0323F2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380459C"/>
    <w:multiLevelType w:val="hybridMultilevel"/>
    <w:tmpl w:val="0ED8C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0866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num w:numId="1" w16cid:durableId="941650757">
    <w:abstractNumId w:val="4"/>
  </w:num>
  <w:num w:numId="2" w16cid:durableId="1129275472">
    <w:abstractNumId w:val="1"/>
  </w:num>
  <w:num w:numId="3" w16cid:durableId="1591234692">
    <w:abstractNumId w:val="0"/>
  </w:num>
  <w:num w:numId="4" w16cid:durableId="193428157">
    <w:abstractNumId w:val="5"/>
  </w:num>
  <w:num w:numId="5" w16cid:durableId="939141623">
    <w:abstractNumId w:val="7"/>
  </w:num>
  <w:num w:numId="6" w16cid:durableId="2137024401">
    <w:abstractNumId w:val="3"/>
  </w:num>
  <w:num w:numId="7" w16cid:durableId="1844128154">
    <w:abstractNumId w:val="9"/>
  </w:num>
  <w:num w:numId="8" w16cid:durableId="812454653">
    <w:abstractNumId w:val="8"/>
  </w:num>
  <w:num w:numId="9" w16cid:durableId="1780905090">
    <w:abstractNumId w:val="6"/>
  </w:num>
  <w:num w:numId="10" w16cid:durableId="39328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BC"/>
    <w:rsid w:val="00013900"/>
    <w:rsid w:val="000C381E"/>
    <w:rsid w:val="0013426C"/>
    <w:rsid w:val="001462EA"/>
    <w:rsid w:val="0016774B"/>
    <w:rsid w:val="00192C42"/>
    <w:rsid w:val="002052BD"/>
    <w:rsid w:val="0021047E"/>
    <w:rsid w:val="00217BCD"/>
    <w:rsid w:val="00222A70"/>
    <w:rsid w:val="00246DC6"/>
    <w:rsid w:val="0025521F"/>
    <w:rsid w:val="00273F05"/>
    <w:rsid w:val="002779A4"/>
    <w:rsid w:val="002A51CC"/>
    <w:rsid w:val="002B320B"/>
    <w:rsid w:val="002F2E14"/>
    <w:rsid w:val="002F7BE6"/>
    <w:rsid w:val="00314D4B"/>
    <w:rsid w:val="00321783"/>
    <w:rsid w:val="0038605E"/>
    <w:rsid w:val="00416B68"/>
    <w:rsid w:val="0042544F"/>
    <w:rsid w:val="00444311"/>
    <w:rsid w:val="00481147"/>
    <w:rsid w:val="00485BD0"/>
    <w:rsid w:val="004A3195"/>
    <w:rsid w:val="004E7F13"/>
    <w:rsid w:val="00502F03"/>
    <w:rsid w:val="00514F2A"/>
    <w:rsid w:val="00516437"/>
    <w:rsid w:val="005173D9"/>
    <w:rsid w:val="00517CEC"/>
    <w:rsid w:val="00576A0A"/>
    <w:rsid w:val="00580F81"/>
    <w:rsid w:val="00584DC9"/>
    <w:rsid w:val="005C7F89"/>
    <w:rsid w:val="005D2CC0"/>
    <w:rsid w:val="005D7709"/>
    <w:rsid w:val="00624222"/>
    <w:rsid w:val="006614AB"/>
    <w:rsid w:val="00671B02"/>
    <w:rsid w:val="00681FF7"/>
    <w:rsid w:val="006F48A3"/>
    <w:rsid w:val="00726783"/>
    <w:rsid w:val="00737447"/>
    <w:rsid w:val="007541AA"/>
    <w:rsid w:val="00795379"/>
    <w:rsid w:val="00796FDC"/>
    <w:rsid w:val="007A5DA3"/>
    <w:rsid w:val="007A7A29"/>
    <w:rsid w:val="007F2EFA"/>
    <w:rsid w:val="00810288"/>
    <w:rsid w:val="00816527"/>
    <w:rsid w:val="00827CBD"/>
    <w:rsid w:val="0084252D"/>
    <w:rsid w:val="00861762"/>
    <w:rsid w:val="00887E81"/>
    <w:rsid w:val="008C3962"/>
    <w:rsid w:val="00911773"/>
    <w:rsid w:val="00924D2B"/>
    <w:rsid w:val="009671C5"/>
    <w:rsid w:val="00970AC9"/>
    <w:rsid w:val="00977CAA"/>
    <w:rsid w:val="00997629"/>
    <w:rsid w:val="00A271AA"/>
    <w:rsid w:val="00A37518"/>
    <w:rsid w:val="00A9539C"/>
    <w:rsid w:val="00AB2680"/>
    <w:rsid w:val="00AD35C6"/>
    <w:rsid w:val="00AE21B2"/>
    <w:rsid w:val="00AF3B1D"/>
    <w:rsid w:val="00B05669"/>
    <w:rsid w:val="00B13A67"/>
    <w:rsid w:val="00B34FE2"/>
    <w:rsid w:val="00B37D75"/>
    <w:rsid w:val="00B76275"/>
    <w:rsid w:val="00BB6950"/>
    <w:rsid w:val="00BD5454"/>
    <w:rsid w:val="00BF62BC"/>
    <w:rsid w:val="00BF7AB6"/>
    <w:rsid w:val="00C06403"/>
    <w:rsid w:val="00C53E8B"/>
    <w:rsid w:val="00C92378"/>
    <w:rsid w:val="00C97F7E"/>
    <w:rsid w:val="00CA62FC"/>
    <w:rsid w:val="00CC4C72"/>
    <w:rsid w:val="00CC5EC7"/>
    <w:rsid w:val="00CD0564"/>
    <w:rsid w:val="00CE3D0B"/>
    <w:rsid w:val="00D6061E"/>
    <w:rsid w:val="00D953B6"/>
    <w:rsid w:val="00DA6EAA"/>
    <w:rsid w:val="00DB567A"/>
    <w:rsid w:val="00DD6FC7"/>
    <w:rsid w:val="00DF0C6C"/>
    <w:rsid w:val="00DF30DD"/>
    <w:rsid w:val="00E24B78"/>
    <w:rsid w:val="00E5242C"/>
    <w:rsid w:val="00E720AD"/>
    <w:rsid w:val="00E947EB"/>
    <w:rsid w:val="00F0193B"/>
    <w:rsid w:val="00F24BBA"/>
    <w:rsid w:val="00F9169D"/>
    <w:rsid w:val="00FA60E3"/>
    <w:rsid w:val="00FA61C2"/>
    <w:rsid w:val="00FC299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6B55"/>
  <w15:chartTrackingRefBased/>
  <w15:docId w15:val="{B5103028-0A66-4763-B44B-84631622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1AA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84252D"/>
    <w:pPr>
      <w:widowControl w:val="0"/>
      <w:autoSpaceDE w:val="0"/>
      <w:autoSpaceDN w:val="0"/>
      <w:ind w:left="227" w:right="35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B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B02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71B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B02"/>
    <w:rPr>
      <w:rFonts w:ascii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252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84252D"/>
    <w:pPr>
      <w:widowControl w:val="0"/>
      <w:autoSpaceDE w:val="0"/>
      <w:autoSpaceDN w:val="0"/>
      <w:ind w:left="2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252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4252D"/>
    <w:pPr>
      <w:widowControl w:val="0"/>
      <w:autoSpaceDE w:val="0"/>
      <w:autoSpaceDN w:val="0"/>
      <w:ind w:left="953" w:right="344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A19E-DD94-4E64-A611-86227977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5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nfredi</dc:creator>
  <cp:keywords/>
  <dc:description/>
  <cp:lastModifiedBy>Ordine dei Farmacisti Provincia di Frosinone</cp:lastModifiedBy>
  <cp:revision>2</cp:revision>
  <dcterms:created xsi:type="dcterms:W3CDTF">2024-06-28T12:08:00Z</dcterms:created>
  <dcterms:modified xsi:type="dcterms:W3CDTF">2024-06-28T12:08:00Z</dcterms:modified>
</cp:coreProperties>
</file>